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965F" w14:textId="77777777" w:rsidR="00DF7702" w:rsidRPr="00690133" w:rsidRDefault="00DF7702" w:rsidP="00DF7702">
      <w:pPr>
        <w:jc w:val="center"/>
        <w:rPr>
          <w:rFonts w:ascii="Arial Rounded MT Bold" w:hAnsi="Arial Rounded MT Bold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9CA37D" w14:textId="089FE815" w:rsidR="00DF7702" w:rsidRPr="002D2C76" w:rsidRDefault="00DF7702" w:rsidP="00F645D0">
      <w:pPr>
        <w:jc w:val="center"/>
        <w:rPr>
          <w:rFonts w:ascii="Arial Narrow" w:hAnsi="Arial Narrow"/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2C76">
        <w:rPr>
          <w:rFonts w:ascii="Arial Narrow" w:hAnsi="Arial Narrow"/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RIFS        </w:t>
      </w:r>
      <w:r w:rsidR="001D451A">
        <w:rPr>
          <w:rFonts w:ascii="Arial Narrow" w:hAnsi="Arial Narrow"/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DITIONS </w:t>
      </w:r>
      <w:r w:rsidR="00132F18">
        <w:rPr>
          <w:rFonts w:ascii="Arial Narrow" w:hAnsi="Arial Narrow"/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NANCIERES      202</w:t>
      </w:r>
      <w:r w:rsidR="00C46BEA">
        <w:rPr>
          <w:rFonts w:ascii="Arial Narrow" w:hAnsi="Arial Narrow"/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2D2C76">
        <w:rPr>
          <w:rFonts w:ascii="Arial Narrow" w:hAnsi="Arial Narrow"/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 w:rsidR="00132F18">
        <w:rPr>
          <w:rFonts w:ascii="Arial Narrow" w:hAnsi="Arial Narrow"/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C46BEA">
        <w:rPr>
          <w:rFonts w:ascii="Arial Narrow" w:hAnsi="Arial Narrow"/>
          <w:b/>
          <w:small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3138B83F" w14:textId="77777777" w:rsidR="00F645D0" w:rsidRDefault="00F645D0" w:rsidP="00F645D0">
      <w:pPr>
        <w:tabs>
          <w:tab w:val="left" w:pos="5529"/>
        </w:tabs>
        <w:autoSpaceDE w:val="0"/>
        <w:autoSpaceDN w:val="0"/>
        <w:adjustRightInd w:val="0"/>
        <w:rPr>
          <w:rFonts w:ascii="Arial Rounded MT Bold" w:hAnsi="Arial Rounded MT Bold"/>
          <w:b/>
          <w:small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010773" w14:textId="77777777" w:rsidR="00F645D0" w:rsidRPr="00F645D0" w:rsidRDefault="00F645D0" w:rsidP="00F645D0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F645D0">
        <w:rPr>
          <w:rFonts w:ascii="Arial" w:eastAsiaTheme="minorHAnsi" w:hAnsi="Arial" w:cs="Arial"/>
          <w:b/>
          <w:bCs/>
          <w:color w:val="000000"/>
          <w:lang w:eastAsia="en-US"/>
        </w:rPr>
        <w:t>A l’attention des parents d’élèves,</w:t>
      </w:r>
    </w:p>
    <w:p w14:paraId="0A87BA52" w14:textId="77777777" w:rsidR="00F645D0" w:rsidRPr="00F645D0" w:rsidRDefault="00F645D0" w:rsidP="00F645D0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140392B7" w14:textId="51E600B8" w:rsidR="00F645D0" w:rsidRDefault="004E3262" w:rsidP="008A0AB5">
      <w:pPr>
        <w:widowControl w:val="0"/>
        <w:tabs>
          <w:tab w:val="left" w:pos="552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Les prélèvements débuteront au mois </w:t>
      </w:r>
      <w:r w:rsidR="008A0AB5">
        <w:rPr>
          <w:rFonts w:ascii="Arial" w:eastAsiaTheme="minorHAnsi" w:hAnsi="Arial" w:cs="Arial"/>
          <w:b/>
          <w:bCs/>
          <w:color w:val="000000"/>
          <w:lang w:eastAsia="en-US"/>
        </w:rPr>
        <w:t xml:space="preserve">de SEPTEMBRE </w:t>
      </w:r>
      <w:r w:rsidR="00501832">
        <w:rPr>
          <w:rFonts w:ascii="Arial" w:eastAsiaTheme="minorHAnsi" w:hAnsi="Arial" w:cs="Arial"/>
          <w:b/>
          <w:bCs/>
          <w:color w:val="000000"/>
          <w:lang w:eastAsia="en-US"/>
        </w:rPr>
        <w:t xml:space="preserve">sur </w:t>
      </w:r>
      <w:r w:rsidR="00F645D0" w:rsidRPr="00F645D0">
        <w:rPr>
          <w:rFonts w:ascii="Arial" w:eastAsiaTheme="minorHAnsi" w:hAnsi="Arial" w:cs="Arial"/>
          <w:b/>
          <w:bCs/>
          <w:color w:val="000000"/>
          <w:lang w:eastAsia="en-US"/>
        </w:rPr>
        <w:t xml:space="preserve">une de période de </w:t>
      </w:r>
      <w:r w:rsidR="00731A2F">
        <w:rPr>
          <w:rFonts w:ascii="Arial" w:eastAsiaTheme="minorHAnsi" w:hAnsi="Arial" w:cs="Arial"/>
          <w:b/>
          <w:bCs/>
          <w:color w:val="000000"/>
          <w:lang w:eastAsia="en-US"/>
        </w:rPr>
        <w:t>10</w:t>
      </w:r>
      <w:r w:rsidR="00F645D0" w:rsidRPr="00F645D0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="00690133">
        <w:rPr>
          <w:rFonts w:ascii="Arial" w:eastAsiaTheme="minorHAnsi" w:hAnsi="Arial" w:cs="Arial"/>
          <w:b/>
          <w:bCs/>
          <w:color w:val="000000"/>
          <w:lang w:eastAsia="en-US"/>
        </w:rPr>
        <w:t xml:space="preserve">ou 12 </w:t>
      </w:r>
      <w:r w:rsidR="00F645D0" w:rsidRPr="00F645D0">
        <w:rPr>
          <w:rFonts w:ascii="Arial" w:eastAsiaTheme="minorHAnsi" w:hAnsi="Arial" w:cs="Arial"/>
          <w:b/>
          <w:bCs/>
          <w:color w:val="000000"/>
          <w:lang w:eastAsia="en-US"/>
        </w:rPr>
        <w:t>mensualités</w:t>
      </w:r>
      <w:r w:rsidR="00690133">
        <w:rPr>
          <w:rFonts w:ascii="Arial" w:eastAsiaTheme="minorHAnsi" w:hAnsi="Arial" w:cs="Arial"/>
          <w:b/>
          <w:bCs/>
          <w:color w:val="000000"/>
          <w:lang w:eastAsia="en-US"/>
        </w:rPr>
        <w:t>, au choix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>, jusqu’au mois de JUI</w:t>
      </w:r>
      <w:r w:rsidR="008A0AB5">
        <w:rPr>
          <w:rFonts w:ascii="Arial" w:eastAsiaTheme="minorHAnsi" w:hAnsi="Arial" w:cs="Arial"/>
          <w:b/>
          <w:bCs/>
          <w:color w:val="000000"/>
          <w:lang w:eastAsia="en-US"/>
        </w:rPr>
        <w:t>N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bookmarkStart w:id="0" w:name="_GoBack"/>
      <w:bookmarkEnd w:id="0"/>
      <w:r w:rsidR="00690133">
        <w:rPr>
          <w:rFonts w:ascii="Arial" w:eastAsiaTheme="minorHAnsi" w:hAnsi="Arial" w:cs="Arial"/>
          <w:b/>
          <w:bCs/>
          <w:color w:val="000000"/>
          <w:lang w:eastAsia="en-US"/>
        </w:rPr>
        <w:t xml:space="preserve">ou AOUT </w:t>
      </w:r>
      <w:r>
        <w:rPr>
          <w:rFonts w:ascii="Arial" w:eastAsiaTheme="minorHAnsi" w:hAnsi="Arial" w:cs="Arial"/>
          <w:b/>
          <w:bCs/>
          <w:color w:val="000000"/>
          <w:lang w:eastAsia="en-US"/>
        </w:rPr>
        <w:t xml:space="preserve">inclus. </w:t>
      </w:r>
    </w:p>
    <w:p w14:paraId="03BE8ECD" w14:textId="77777777" w:rsidR="004771F4" w:rsidRDefault="004771F4" w:rsidP="008A0AB5">
      <w:pPr>
        <w:widowControl w:val="0"/>
        <w:tabs>
          <w:tab w:val="left" w:pos="552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68202F6D" w14:textId="77777777" w:rsidR="008A0AB5" w:rsidRDefault="008A0AB5" w:rsidP="008A0AB5">
      <w:pPr>
        <w:widowControl w:val="0"/>
        <w:tabs>
          <w:tab w:val="left" w:pos="552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Deux prélèvements forfaitaires du montant du tarif de l’externat seront effectués au mois de septembre et d’octobre en attente des bourses.</w:t>
      </w:r>
    </w:p>
    <w:p w14:paraId="35C8443C" w14:textId="77777777" w:rsidR="008A0AB5" w:rsidRPr="00F645D0" w:rsidRDefault="008A0AB5" w:rsidP="008A0AB5">
      <w:pPr>
        <w:widowControl w:val="0"/>
        <w:tabs>
          <w:tab w:val="left" w:pos="552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5EEE9141" w14:textId="77777777" w:rsidR="00F645D0" w:rsidRPr="00F645D0" w:rsidRDefault="00F645D0" w:rsidP="00F645D0">
      <w:pPr>
        <w:tabs>
          <w:tab w:val="left" w:pos="552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F645D0">
        <w:rPr>
          <w:rFonts w:ascii="Arial" w:eastAsiaTheme="minorHAnsi" w:hAnsi="Arial" w:cs="Arial"/>
          <w:b/>
          <w:bCs/>
          <w:color w:val="000000"/>
          <w:lang w:eastAsia="en-US"/>
        </w:rPr>
        <w:t>Veuillez trouver ci-dessous les dates de prélèvements prévues :</w:t>
      </w:r>
    </w:p>
    <w:p w14:paraId="01475431" w14:textId="77777777" w:rsidR="00F645D0" w:rsidRPr="00F645D0" w:rsidRDefault="00F645D0" w:rsidP="00F645D0">
      <w:pPr>
        <w:tabs>
          <w:tab w:val="left" w:pos="552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2797"/>
        <w:gridCol w:w="3015"/>
      </w:tblGrid>
      <w:tr w:rsidR="006B7AFD" w14:paraId="1A4207F3" w14:textId="77777777" w:rsidTr="00FA710E">
        <w:tc>
          <w:tcPr>
            <w:tcW w:w="2797" w:type="dxa"/>
          </w:tcPr>
          <w:p w14:paraId="28758CA8" w14:textId="77777777" w:rsidR="006B7AFD" w:rsidRDefault="00556033" w:rsidP="00FA710E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5</w:t>
            </w:r>
            <w:r w:rsidR="00413A9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septembre</w:t>
            </w:r>
          </w:p>
        </w:tc>
        <w:tc>
          <w:tcPr>
            <w:tcW w:w="3015" w:type="dxa"/>
          </w:tcPr>
          <w:p w14:paraId="40A1CCFE" w14:textId="77777777" w:rsidR="006B7AFD" w:rsidRDefault="006B7AFD" w:rsidP="00413A96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645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10 </w:t>
            </w:r>
            <w:r w:rsidR="00413A9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février</w:t>
            </w:r>
          </w:p>
        </w:tc>
      </w:tr>
      <w:tr w:rsidR="006B7AFD" w14:paraId="2DCF7A44" w14:textId="77777777" w:rsidTr="00FA710E">
        <w:tc>
          <w:tcPr>
            <w:tcW w:w="2797" w:type="dxa"/>
          </w:tcPr>
          <w:p w14:paraId="7237C500" w14:textId="77777777" w:rsidR="006B7AFD" w:rsidRDefault="006B7AFD" w:rsidP="00413A96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645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</w:t>
            </w:r>
            <w:r w:rsidR="00413A9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octobre</w:t>
            </w:r>
          </w:p>
        </w:tc>
        <w:tc>
          <w:tcPr>
            <w:tcW w:w="3015" w:type="dxa"/>
          </w:tcPr>
          <w:p w14:paraId="608D7507" w14:textId="77777777" w:rsidR="006B7AFD" w:rsidRDefault="006B7AFD" w:rsidP="00FA710E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645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10 </w:t>
            </w:r>
            <w:r w:rsidR="00413A96" w:rsidRPr="00F645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mars</w:t>
            </w:r>
          </w:p>
        </w:tc>
      </w:tr>
      <w:tr w:rsidR="006B7AFD" w14:paraId="50E3C39C" w14:textId="77777777" w:rsidTr="00FA710E">
        <w:tc>
          <w:tcPr>
            <w:tcW w:w="2797" w:type="dxa"/>
          </w:tcPr>
          <w:p w14:paraId="0B924BB0" w14:textId="77777777" w:rsidR="006B7AFD" w:rsidRDefault="00413A96" w:rsidP="00413A96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 novembre</w:t>
            </w:r>
          </w:p>
        </w:tc>
        <w:tc>
          <w:tcPr>
            <w:tcW w:w="3015" w:type="dxa"/>
          </w:tcPr>
          <w:p w14:paraId="066E4F45" w14:textId="77777777" w:rsidR="006B7AFD" w:rsidRDefault="006B7AFD" w:rsidP="00413A96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645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</w:t>
            </w:r>
            <w:r w:rsidR="00413A9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avril</w:t>
            </w:r>
          </w:p>
        </w:tc>
      </w:tr>
      <w:tr w:rsidR="006B7AFD" w14:paraId="1F6AE7BE" w14:textId="77777777" w:rsidTr="00FA710E">
        <w:tc>
          <w:tcPr>
            <w:tcW w:w="2797" w:type="dxa"/>
          </w:tcPr>
          <w:p w14:paraId="4CD424B1" w14:textId="77777777" w:rsidR="006B7AFD" w:rsidRDefault="006B7AFD" w:rsidP="00413A96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645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10 </w:t>
            </w:r>
            <w:r w:rsidR="00413A9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décembre</w:t>
            </w:r>
          </w:p>
        </w:tc>
        <w:tc>
          <w:tcPr>
            <w:tcW w:w="3015" w:type="dxa"/>
          </w:tcPr>
          <w:p w14:paraId="01907F29" w14:textId="77777777" w:rsidR="006B7AFD" w:rsidRDefault="006B7AFD" w:rsidP="00FA710E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645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10 </w:t>
            </w:r>
            <w:r w:rsidR="00413A96" w:rsidRPr="00F645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mai</w:t>
            </w:r>
          </w:p>
        </w:tc>
      </w:tr>
      <w:tr w:rsidR="006B7AFD" w14:paraId="4C928384" w14:textId="77777777" w:rsidTr="00FA710E">
        <w:tc>
          <w:tcPr>
            <w:tcW w:w="2797" w:type="dxa"/>
          </w:tcPr>
          <w:p w14:paraId="63491F11" w14:textId="77777777" w:rsidR="006B7AFD" w:rsidRDefault="006B7AFD" w:rsidP="00413A96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645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10 </w:t>
            </w:r>
            <w:r w:rsidR="00413A9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janvier</w:t>
            </w:r>
          </w:p>
        </w:tc>
        <w:tc>
          <w:tcPr>
            <w:tcW w:w="3015" w:type="dxa"/>
          </w:tcPr>
          <w:p w14:paraId="0739B99D" w14:textId="77777777" w:rsidR="006B7AFD" w:rsidRDefault="008A0AB5" w:rsidP="00FA710E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</w:t>
            </w:r>
            <w:r w:rsidR="00413A9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juin</w:t>
            </w:r>
          </w:p>
        </w:tc>
      </w:tr>
    </w:tbl>
    <w:p w14:paraId="2BCC43BC" w14:textId="521D8AB4" w:rsidR="00F645D0" w:rsidRDefault="00F645D0" w:rsidP="00FA710E">
      <w:pPr>
        <w:tabs>
          <w:tab w:val="left" w:pos="5529"/>
        </w:tabs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525F01D1" w14:textId="070347AD" w:rsidR="004B4845" w:rsidRDefault="004B4845" w:rsidP="004B4845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Possibilité de choisir un prélèvement sur 12 mois, dont voici les dates supplémentaires :</w:t>
      </w:r>
    </w:p>
    <w:p w14:paraId="7555BA8C" w14:textId="74E295FA" w:rsidR="004B4845" w:rsidRDefault="004B4845" w:rsidP="004B4845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tbl>
      <w:tblPr>
        <w:tblStyle w:val="Grilledutableau"/>
        <w:tblW w:w="0" w:type="auto"/>
        <w:tblInd w:w="2263" w:type="dxa"/>
        <w:tblLook w:val="04A0" w:firstRow="1" w:lastRow="0" w:firstColumn="1" w:lastColumn="0" w:noHBand="0" w:noVBand="1"/>
      </w:tblPr>
      <w:tblGrid>
        <w:gridCol w:w="2797"/>
        <w:gridCol w:w="3015"/>
      </w:tblGrid>
      <w:tr w:rsidR="004B4845" w14:paraId="67AE0FF7" w14:textId="77777777" w:rsidTr="004B4845">
        <w:tc>
          <w:tcPr>
            <w:tcW w:w="2797" w:type="dxa"/>
          </w:tcPr>
          <w:p w14:paraId="2F8B173E" w14:textId="0F3BB838" w:rsidR="004B4845" w:rsidRDefault="004B4845" w:rsidP="004B4845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645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10 </w:t>
            </w: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juillet</w:t>
            </w:r>
          </w:p>
        </w:tc>
        <w:tc>
          <w:tcPr>
            <w:tcW w:w="3015" w:type="dxa"/>
          </w:tcPr>
          <w:p w14:paraId="060778B3" w14:textId="096BB51E" w:rsidR="004B4845" w:rsidRDefault="004B4845" w:rsidP="004B4845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0 août</w:t>
            </w:r>
          </w:p>
        </w:tc>
      </w:tr>
    </w:tbl>
    <w:p w14:paraId="564F4289" w14:textId="77777777" w:rsidR="00F645D0" w:rsidRPr="00F645D0" w:rsidRDefault="00F645D0" w:rsidP="00F645D0">
      <w:pPr>
        <w:tabs>
          <w:tab w:val="left" w:pos="552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261F9CC5" w14:textId="4506FF36" w:rsidR="00B50812" w:rsidRDefault="008B72C4" w:rsidP="00B50812">
      <w:pPr>
        <w:tabs>
          <w:tab w:val="left" w:pos="552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>Pour une facturation divisée en deux responsables payeurs, veuillez cocher sur le mandat de prélèvement et remettre les 2 mandats (recto-verso) et 2 RIB.</w:t>
      </w:r>
    </w:p>
    <w:p w14:paraId="1F9FA0FF" w14:textId="77777777" w:rsidR="008B72C4" w:rsidRPr="00F645D0" w:rsidRDefault="008B72C4" w:rsidP="00B50812">
      <w:pPr>
        <w:tabs>
          <w:tab w:val="left" w:pos="552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25CE0783" w14:textId="77777777" w:rsidR="00B50812" w:rsidRPr="00690133" w:rsidRDefault="00B50812" w:rsidP="00B50812">
      <w:pPr>
        <w:jc w:val="both"/>
        <w:rPr>
          <w:rFonts w:ascii="Arial Rounded MT Bold" w:hAnsi="Arial Rounded MT Bold"/>
          <w:u w:val="single"/>
        </w:rPr>
      </w:pPr>
      <w:r w:rsidRPr="00690133">
        <w:rPr>
          <w:rFonts w:ascii="Arial Rounded MT Bold" w:hAnsi="Arial Rounded MT Bold"/>
          <w:u w:val="single"/>
        </w:rPr>
        <w:sym w:font="Wingdings" w:char="F0D6"/>
      </w:r>
      <w:r w:rsidRPr="00690133">
        <w:rPr>
          <w:rFonts w:ascii="Arial Rounded MT Bold" w:hAnsi="Arial Rounded MT Bold"/>
          <w:u w:val="single"/>
        </w:rPr>
        <w:t xml:space="preserve"> </w:t>
      </w:r>
      <w:r>
        <w:rPr>
          <w:rFonts w:ascii="Arial Rounded MT Bold" w:hAnsi="Arial Rounded MT Bold"/>
          <w:u w:val="single"/>
        </w:rPr>
        <w:t>Le c</w:t>
      </w:r>
      <w:r w:rsidRPr="00690133">
        <w:rPr>
          <w:rFonts w:ascii="Arial Rounded MT Bold" w:hAnsi="Arial Rounded MT Bold"/>
          <w:u w:val="single"/>
        </w:rPr>
        <w:t xml:space="preserve">hoix du nombre de mensualités de prélèvements </w:t>
      </w:r>
      <w:r>
        <w:rPr>
          <w:rFonts w:ascii="Arial Rounded MT Bold" w:hAnsi="Arial Rounded MT Bold"/>
          <w:u w:val="single"/>
        </w:rPr>
        <w:t xml:space="preserve">sera à </w:t>
      </w:r>
      <w:r w:rsidRPr="00690133">
        <w:rPr>
          <w:rFonts w:ascii="Arial Rounded MT Bold" w:hAnsi="Arial Rounded MT Bold"/>
          <w:u w:val="single"/>
        </w:rPr>
        <w:t xml:space="preserve">cocher </w:t>
      </w:r>
      <w:r>
        <w:rPr>
          <w:rFonts w:ascii="Arial Rounded MT Bold" w:hAnsi="Arial Rounded MT Bold"/>
          <w:u w:val="single"/>
        </w:rPr>
        <w:t>sur le mandat de prélèvement</w:t>
      </w:r>
    </w:p>
    <w:p w14:paraId="6C02ED2D" w14:textId="2A7400A0" w:rsidR="00B50812" w:rsidRDefault="00B50812" w:rsidP="00B50812">
      <w:pPr>
        <w:jc w:val="both"/>
        <w:rPr>
          <w:rFonts w:ascii="Arial Rounded MT Bold" w:hAnsi="Arial Rounded MT Bold"/>
        </w:rPr>
      </w:pPr>
    </w:p>
    <w:p w14:paraId="3F48C893" w14:textId="6643900F" w:rsidR="008B72C4" w:rsidRDefault="008B72C4" w:rsidP="00B50812">
      <w:pPr>
        <w:jc w:val="both"/>
        <w:rPr>
          <w:rFonts w:ascii="Arial Rounded MT Bold" w:hAnsi="Arial Rounded MT Bold"/>
        </w:rPr>
      </w:pPr>
    </w:p>
    <w:p w14:paraId="4B77B89A" w14:textId="77777777" w:rsidR="008B72C4" w:rsidRDefault="008B72C4" w:rsidP="008B72C4">
      <w:pPr>
        <w:jc w:val="both"/>
        <w:rPr>
          <w:rFonts w:ascii="Arial Rounded MT Bold" w:hAnsi="Arial Rounded MT Bold"/>
        </w:rPr>
      </w:pPr>
    </w:p>
    <w:p w14:paraId="4AF1DC43" w14:textId="77777777" w:rsidR="008B72C4" w:rsidRPr="00F645D0" w:rsidRDefault="008B72C4" w:rsidP="008B72C4">
      <w:pPr>
        <w:jc w:val="both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 </w:t>
      </w:r>
      <w:proofErr w:type="spellStart"/>
      <w:r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yc</w:t>
      </w:r>
      <w:r w:rsidRPr="008308DB">
        <w:rPr>
          <w:rFonts w:ascii="Arial" w:hAnsi="Arial" w:cs="Arial"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F645D0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Pr="00F645D0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t en œuvre un dispositif de </w:t>
      </w:r>
      <w:r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</w:t>
      </w:r>
      <w:proofErr w:type="spellStart"/>
      <w:r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darit</w:t>
      </w:r>
      <w:r w:rsidRPr="008308DB">
        <w:rPr>
          <w:rFonts w:ascii="Arial" w:hAnsi="Arial" w:cs="Arial"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proofErr w:type="spellEnd"/>
      <w:r w:rsidRPr="00F645D0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» pour permettre aux familles les moins </w:t>
      </w:r>
      <w:proofErr w:type="spellStart"/>
      <w:r w:rsidRPr="00F645D0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s</w:t>
      </w:r>
      <w:r w:rsidRPr="008308DB">
        <w:rPr>
          <w:rFonts w:ascii="Arial" w:hAnsi="Arial" w:cs="Arial"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</w:t>
      </w:r>
      <w:proofErr w:type="spellEnd"/>
      <w:r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proofErr w:type="spellStart"/>
      <w:r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8308DB">
        <w:rPr>
          <w:rFonts w:ascii="Arial" w:hAnsi="Arial" w:cs="Arial"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F645D0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8308DB">
        <w:rPr>
          <w:rFonts w:ascii="Arial" w:hAnsi="Arial" w:cs="Arial"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ier</w:t>
      </w:r>
      <w:proofErr w:type="spellEnd"/>
      <w:r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proofErr w:type="spellStart"/>
      <w:r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8308DB">
        <w:rPr>
          <w:rFonts w:ascii="Arial" w:hAnsi="Arial" w:cs="Arial"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F645D0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ctions</w:t>
      </w:r>
      <w:proofErr w:type="spellEnd"/>
      <w:r w:rsidRPr="00F645D0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gnificatives. </w:t>
      </w:r>
      <w:r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F645D0">
        <w:rPr>
          <w:rFonts w:ascii="Arial" w:hAnsi="Arial" w:cs="Arial"/>
          <w:smallCap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disposi</w:t>
      </w:r>
      <w:r>
        <w:rPr>
          <w:rFonts w:ascii="Arial" w:hAnsi="Arial" w:cs="Arial"/>
          <w:smallCap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f </w:t>
      </w:r>
      <w:r w:rsidRPr="00F645D0">
        <w:rPr>
          <w:rFonts w:ascii="Arial" w:hAnsi="Arial" w:cs="Arial"/>
          <w:smallCap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t </w:t>
      </w:r>
      <w:proofErr w:type="spellStart"/>
      <w:r w:rsidRPr="00F645D0">
        <w:rPr>
          <w:rFonts w:ascii="Arial" w:hAnsi="Arial" w:cs="Arial"/>
          <w:smallCap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apt</w:t>
      </w:r>
      <w:r w:rsidRPr="00995A85">
        <w:rPr>
          <w:rFonts w:ascii="Arial" w:hAnsi="Arial" w:cs="Arial"/>
          <w:smallCaps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proofErr w:type="spellEnd"/>
      <w:r w:rsidRPr="00995A85">
        <w:rPr>
          <w:rFonts w:ascii="Arial" w:hAnsi="Arial" w:cs="Arial"/>
          <w:smallCaps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308DB">
        <w:rPr>
          <w:rFonts w:ascii="Arial" w:hAnsi="Arial" w:cs="Arial"/>
          <w:smallCaps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r>
        <w:rPr>
          <w:rFonts w:ascii="Arial" w:hAnsi="Arial" w:cs="Arial"/>
          <w:smallCap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aque situation </w:t>
      </w:r>
      <w:proofErr w:type="spellStart"/>
      <w:r>
        <w:rPr>
          <w:rFonts w:ascii="Arial" w:hAnsi="Arial" w:cs="Arial"/>
          <w:smallCap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uli</w:t>
      </w:r>
      <w:r w:rsidRPr="00467119">
        <w:rPr>
          <w:rFonts w:ascii="Arial" w:hAnsi="Arial" w:cs="Arial"/>
          <w:smallCaps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È</w:t>
      </w:r>
      <w:r w:rsidRPr="00F645D0">
        <w:rPr>
          <w:rFonts w:ascii="Arial" w:hAnsi="Arial" w:cs="Arial"/>
          <w:smallCap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</w:t>
      </w:r>
      <w:proofErr w:type="spellEnd"/>
      <w:r w:rsidRPr="00F645D0">
        <w:rPr>
          <w:rFonts w:ascii="Arial" w:hAnsi="Arial" w:cs="Arial"/>
          <w:smallCaps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FA756D" w14:textId="77777777" w:rsidR="008B72C4" w:rsidRDefault="008B72C4" w:rsidP="00B50812">
      <w:pPr>
        <w:jc w:val="both"/>
        <w:rPr>
          <w:rFonts w:ascii="Arial Rounded MT Bold" w:hAnsi="Arial Rounded MT Bold"/>
        </w:rPr>
      </w:pPr>
    </w:p>
    <w:p w14:paraId="7E0DFC58" w14:textId="77777777" w:rsidR="00B50812" w:rsidRDefault="00B50812" w:rsidP="00D328A2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725FAD2B" w14:textId="2B9A6CEB" w:rsidR="00F645D0" w:rsidRPr="0067175B" w:rsidRDefault="00F645D0" w:rsidP="00D328A2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F645D0">
        <w:rPr>
          <w:rFonts w:ascii="Arial" w:eastAsiaTheme="minorHAnsi" w:hAnsi="Arial" w:cs="Arial"/>
          <w:b/>
          <w:bCs/>
          <w:color w:val="000000"/>
          <w:lang w:eastAsia="en-US"/>
        </w:rPr>
        <w:t>Pour toute demande</w:t>
      </w:r>
      <w:r w:rsidR="00D328A2">
        <w:rPr>
          <w:rFonts w:ascii="Arial" w:eastAsiaTheme="minorHAnsi" w:hAnsi="Arial" w:cs="Arial"/>
          <w:b/>
          <w:bCs/>
          <w:color w:val="000000"/>
          <w:lang w:eastAsia="en-US"/>
        </w:rPr>
        <w:t>,</w:t>
      </w:r>
      <w:r w:rsidRPr="00F645D0">
        <w:rPr>
          <w:rFonts w:ascii="Arial" w:eastAsiaTheme="minorHAnsi" w:hAnsi="Arial" w:cs="Arial"/>
          <w:b/>
          <w:bCs/>
          <w:color w:val="000000"/>
          <w:lang w:eastAsia="en-US"/>
        </w:rPr>
        <w:t xml:space="preserve"> veuillez contacter directement </w:t>
      </w:r>
      <w:r w:rsidR="00D328A2" w:rsidRPr="00F645D0">
        <w:rPr>
          <w:rFonts w:ascii="Arial" w:eastAsiaTheme="minorHAnsi" w:hAnsi="Arial" w:cs="Arial"/>
          <w:b/>
          <w:bCs/>
          <w:color w:val="000000"/>
          <w:lang w:eastAsia="en-US"/>
        </w:rPr>
        <w:t xml:space="preserve">par mail </w:t>
      </w:r>
      <w:r w:rsidR="00D328A2">
        <w:rPr>
          <w:rFonts w:ascii="Arial" w:eastAsiaTheme="minorHAnsi" w:hAnsi="Arial" w:cs="Arial"/>
          <w:b/>
          <w:bCs/>
          <w:color w:val="000000"/>
          <w:lang w:eastAsia="en-US"/>
        </w:rPr>
        <w:t>M</w:t>
      </w:r>
      <w:r w:rsidRPr="00F645D0">
        <w:rPr>
          <w:rFonts w:ascii="Arial" w:eastAsiaTheme="minorHAnsi" w:hAnsi="Arial" w:cs="Arial"/>
          <w:b/>
          <w:bCs/>
          <w:color w:val="000000"/>
          <w:lang w:eastAsia="en-US"/>
        </w:rPr>
        <w:t>adame D</w:t>
      </w:r>
      <w:r w:rsidR="008B72C4">
        <w:rPr>
          <w:rFonts w:ascii="Arial" w:eastAsiaTheme="minorHAnsi" w:hAnsi="Arial" w:cs="Arial"/>
          <w:b/>
          <w:bCs/>
          <w:color w:val="000000"/>
          <w:lang w:eastAsia="en-US"/>
        </w:rPr>
        <w:t>ADDI VERQUERA</w:t>
      </w:r>
      <w:r w:rsidR="00D328A2">
        <w:rPr>
          <w:rFonts w:ascii="Arial" w:eastAsiaTheme="minorHAnsi" w:hAnsi="Arial" w:cs="Arial"/>
          <w:b/>
          <w:bCs/>
          <w:color w:val="000000"/>
          <w:lang w:eastAsia="en-US"/>
        </w:rPr>
        <w:t>, comptable</w:t>
      </w:r>
      <w:r w:rsidR="008B72C4">
        <w:rPr>
          <w:rFonts w:ascii="Arial" w:eastAsiaTheme="minorHAnsi" w:hAnsi="Arial" w:cs="Arial"/>
          <w:b/>
          <w:bCs/>
          <w:color w:val="000000"/>
          <w:lang w:eastAsia="en-US"/>
        </w:rPr>
        <w:t>, à</w:t>
      </w:r>
      <w:r w:rsidR="00D328A2">
        <w:rPr>
          <w:rFonts w:ascii="Arial" w:eastAsiaTheme="minorHAnsi" w:hAnsi="Arial" w:cs="Arial"/>
          <w:b/>
          <w:bCs/>
          <w:color w:val="000000"/>
          <w:lang w:eastAsia="en-US"/>
        </w:rPr>
        <w:t xml:space="preserve"> l’adresse suivante : </w:t>
      </w:r>
      <w:hyperlink r:id="rId8" w:history="1">
        <w:r w:rsidR="008B72C4" w:rsidRPr="00081EB5">
          <w:rPr>
            <w:rStyle w:val="Lienhypertexte"/>
            <w:rFonts w:ascii="Arial" w:eastAsiaTheme="minorHAnsi" w:hAnsi="Arial" w:cs="Arial"/>
            <w:b/>
            <w:bCs/>
            <w:lang w:eastAsia="en-US"/>
          </w:rPr>
          <w:t>marjorie.daddi-verquera@cneap.fr</w:t>
        </w:r>
      </w:hyperlink>
      <w:r w:rsidR="0067175B" w:rsidRPr="0067175B">
        <w:rPr>
          <w:rFonts w:ascii="Arial" w:eastAsiaTheme="minorHAnsi" w:hAnsi="Arial" w:cs="Arial"/>
          <w:b/>
          <w:bCs/>
          <w:color w:val="0563C1" w:themeColor="hyperlink"/>
          <w:lang w:eastAsia="en-US"/>
        </w:rPr>
        <w:t xml:space="preserve"> </w:t>
      </w:r>
      <w:r w:rsidR="0067175B" w:rsidRPr="0067175B">
        <w:rPr>
          <w:rFonts w:ascii="Arial" w:eastAsiaTheme="minorHAnsi" w:hAnsi="Arial" w:cs="Arial"/>
          <w:b/>
          <w:bCs/>
          <w:lang w:eastAsia="en-US"/>
        </w:rPr>
        <w:t>–</w:t>
      </w:r>
      <w:r w:rsidR="0067175B">
        <w:rPr>
          <w:rFonts w:ascii="Arial" w:eastAsiaTheme="minorHAnsi" w:hAnsi="Arial" w:cs="Arial"/>
          <w:b/>
          <w:bCs/>
          <w:lang w:eastAsia="en-US"/>
        </w:rPr>
        <w:t xml:space="preserve"> T</w:t>
      </w:r>
      <w:r w:rsidR="0067175B" w:rsidRPr="0067175B">
        <w:rPr>
          <w:rFonts w:ascii="Arial" w:eastAsiaTheme="minorHAnsi" w:hAnsi="Arial" w:cs="Arial"/>
          <w:b/>
          <w:bCs/>
          <w:lang w:eastAsia="en-US"/>
        </w:rPr>
        <w:t>él. : 07 63 05 12 31</w:t>
      </w:r>
    </w:p>
    <w:p w14:paraId="5B832D4D" w14:textId="7D841D5A" w:rsidR="00F645D0" w:rsidRDefault="00F645D0" w:rsidP="00F645D0">
      <w:pPr>
        <w:tabs>
          <w:tab w:val="left" w:pos="552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5067097E" w14:textId="77777777" w:rsidR="008B72C4" w:rsidRPr="00F645D0" w:rsidRDefault="008B72C4" w:rsidP="00F645D0">
      <w:pPr>
        <w:tabs>
          <w:tab w:val="left" w:pos="552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526DC55A" w14:textId="3B9BDAE5" w:rsidR="00F645D0" w:rsidRDefault="00F645D0" w:rsidP="00F645D0">
      <w:pPr>
        <w:tabs>
          <w:tab w:val="left" w:pos="552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F645D0">
        <w:rPr>
          <w:rFonts w:ascii="Arial" w:eastAsiaTheme="minorHAnsi" w:hAnsi="Arial" w:cs="Arial"/>
          <w:b/>
          <w:bCs/>
          <w:color w:val="000000"/>
          <w:lang w:eastAsia="en-US"/>
        </w:rPr>
        <w:t>Cordialement,</w:t>
      </w:r>
    </w:p>
    <w:p w14:paraId="652953E3" w14:textId="77777777" w:rsidR="008B72C4" w:rsidRPr="00F645D0" w:rsidRDefault="008B72C4" w:rsidP="00F645D0">
      <w:pPr>
        <w:tabs>
          <w:tab w:val="left" w:pos="5529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lang w:eastAsia="en-US"/>
        </w:rPr>
      </w:pPr>
    </w:p>
    <w:p w14:paraId="5838FA7D" w14:textId="77777777" w:rsidR="00F645D0" w:rsidRPr="00F645D0" w:rsidRDefault="00F645D0" w:rsidP="00F645D0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F645D0">
        <w:rPr>
          <w:rFonts w:ascii="Arial" w:eastAsiaTheme="minorHAnsi" w:hAnsi="Arial" w:cs="Arial"/>
          <w:b/>
          <w:bCs/>
          <w:color w:val="000000"/>
          <w:lang w:eastAsia="en-US"/>
        </w:rPr>
        <w:tab/>
        <w:t>Christian Brayer</w:t>
      </w:r>
    </w:p>
    <w:p w14:paraId="1CEE83B9" w14:textId="77777777" w:rsidR="00F645D0" w:rsidRPr="00F645D0" w:rsidRDefault="00F645D0" w:rsidP="00F645D0">
      <w:pPr>
        <w:tabs>
          <w:tab w:val="left" w:pos="5529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lang w:eastAsia="en-US"/>
        </w:rPr>
        <w:tab/>
      </w:r>
      <w:r w:rsidRPr="00F645D0">
        <w:rPr>
          <w:rFonts w:ascii="Arial" w:eastAsiaTheme="minorHAnsi" w:hAnsi="Arial" w:cs="Arial"/>
          <w:b/>
          <w:bCs/>
          <w:color w:val="000000"/>
          <w:lang w:eastAsia="en-US"/>
        </w:rPr>
        <w:t>Directeur de l’établissement</w:t>
      </w:r>
    </w:p>
    <w:p w14:paraId="054022C8" w14:textId="58EE5C29" w:rsidR="00F645D0" w:rsidRDefault="00F645D0" w:rsidP="00DF7702">
      <w:pPr>
        <w:jc w:val="both"/>
        <w:rPr>
          <w:rFonts w:ascii="Arial Rounded MT Bold" w:hAnsi="Arial Rounded MT Bold"/>
        </w:rPr>
      </w:pPr>
    </w:p>
    <w:p w14:paraId="4B5266FD" w14:textId="040FE418" w:rsidR="004771F4" w:rsidRDefault="004771F4" w:rsidP="00DF7702">
      <w:pPr>
        <w:jc w:val="both"/>
        <w:rPr>
          <w:rFonts w:ascii="Arial Rounded MT Bold" w:hAnsi="Arial Rounded MT Bold"/>
        </w:rPr>
      </w:pPr>
    </w:p>
    <w:p w14:paraId="0A0C5831" w14:textId="0F894B00" w:rsidR="004771F4" w:rsidRDefault="004771F4">
      <w:pPr>
        <w:spacing w:after="160" w:line="259" w:lineRule="auto"/>
        <w:rPr>
          <w:rFonts w:ascii="Arial Rounded MT Bold" w:hAnsi="Arial Rounded MT Bold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Rounded MT Bold" w:hAnsi="Arial Rounded MT Bold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B4FCFD6" w14:textId="1E39E3A5" w:rsidR="004771F4" w:rsidRPr="004B4845" w:rsidRDefault="004771F4" w:rsidP="00DF7702">
      <w:pPr>
        <w:rPr>
          <w:rFonts w:ascii="Arial Rounded MT Bold" w:hAnsi="Arial Rounded MT Bol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E3B716" w14:textId="290740CE" w:rsidR="008B72C4" w:rsidRDefault="008B72C4" w:rsidP="004B4845">
      <w:pPr>
        <w:pStyle w:val="Paragraphedeliste"/>
        <w:numPr>
          <w:ilvl w:val="0"/>
          <w:numId w:val="13"/>
        </w:numPr>
        <w:spacing w:before="120" w:after="120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seul changement de régime sera accepté en cours d’année, en date du 1</w:t>
      </w:r>
      <w:r w:rsidRPr="008B72C4">
        <w:rPr>
          <w:rFonts w:ascii="Arial" w:hAnsi="Arial" w:cs="Arial"/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évrier.</w:t>
      </w:r>
    </w:p>
    <w:p w14:paraId="64E121FD" w14:textId="35CB056B" w:rsidR="007E337D" w:rsidRPr="008B72C4" w:rsidRDefault="008B72C4" w:rsidP="008B72C4">
      <w:pPr>
        <w:pStyle w:val="Paragraphedeliste"/>
        <w:spacing w:before="120" w:after="120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demandes doivent être transmises début janvier (soit 1 mois avant) par mail adressé au secrétariat</w:t>
      </w:r>
      <w:r w:rsidR="00726AF3" w:rsidRPr="008B72C4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à l’adresse suivante : </w:t>
      </w:r>
      <w:hyperlink r:id="rId9" w:history="1">
        <w:r w:rsidR="007E337D" w:rsidRPr="008B72C4">
          <w:rPr>
            <w:rStyle w:val="Lienhypertexte"/>
            <w:rFonts w:ascii="Arial" w:hAnsi="Arial" w:cs="Arial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ccueil.st-maximin@cneap.fr</w:t>
        </w:r>
      </w:hyperlink>
      <w:r w:rsidR="007E337D" w:rsidRPr="008B72C4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5D84395" w14:textId="7C665365" w:rsidR="00DF7702" w:rsidRPr="00726AF3" w:rsidRDefault="00726AF3" w:rsidP="00726AF3">
      <w:pPr>
        <w:pStyle w:val="Paragraphedeliste"/>
        <w:numPr>
          <w:ilvl w:val="0"/>
          <w:numId w:val="13"/>
        </w:numPr>
        <w:spacing w:before="120" w:after="120"/>
        <w:contextualSpacing w:val="0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6AF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ules les absences dé</w:t>
      </w:r>
      <w:r w:rsidR="00DF7702" w:rsidRPr="00726AF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ant 16 j</w:t>
      </w:r>
      <w:r w:rsidR="00C87A90" w:rsidRPr="00726AF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s cons</w:t>
      </w:r>
      <w:r w:rsidRPr="00726AF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4E3262" w:rsidRPr="00726AF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tifs</w:t>
      </w:r>
      <w:r w:rsidRPr="00726AF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justifiées par un certificat médical</w:t>
      </w:r>
      <w:r w:rsidR="008A0AB5" w:rsidRPr="00726AF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22B4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vrent droit à</w:t>
      </w:r>
      <w:r w:rsidR="00DF7702" w:rsidRPr="00726AF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e remise (50% pension ou ½ pension).</w:t>
      </w:r>
    </w:p>
    <w:p w14:paraId="1C89342A" w14:textId="5ACD732F" w:rsidR="00DF7702" w:rsidRPr="00726AF3" w:rsidRDefault="00726AF3" w:rsidP="00726AF3">
      <w:pPr>
        <w:pStyle w:val="Paragraphedeliste"/>
        <w:numPr>
          <w:ilvl w:val="0"/>
          <w:numId w:val="13"/>
        </w:numPr>
        <w:spacing w:before="120" w:after="120"/>
        <w:contextualSpacing w:val="0"/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6AF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 ré</w:t>
      </w:r>
      <w:r w:rsidR="00DF7702" w:rsidRPr="00726AF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ction sur la participation famille </w:t>
      </w:r>
      <w:r w:rsidRPr="00726AF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 accordée pour le 2è</w:t>
      </w:r>
      <w:r w:rsidR="00DF7702" w:rsidRPr="00726AF3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 enfant</w:t>
      </w:r>
      <w:r w:rsidR="002322B4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crit</w:t>
      </w:r>
      <w:r w:rsidR="00DF7702" w:rsidRPr="00726AF3">
        <w:rPr>
          <w:rFonts w:ascii="Arial Rounded MT Bold" w:hAnsi="Arial Rounded MT Bol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77A65D" w14:textId="77777777" w:rsidR="00F856FF" w:rsidRPr="00690133" w:rsidRDefault="00F856FF" w:rsidP="000E07C1">
      <w:pPr>
        <w:rPr>
          <w:rFonts w:ascii="Arial Black" w:hAnsi="Arial Black"/>
          <w:b/>
          <w:sz w:val="28"/>
          <w:szCs w:val="28"/>
          <w:u w:val="single"/>
        </w:rPr>
      </w:pPr>
    </w:p>
    <w:p w14:paraId="48361F44" w14:textId="77777777" w:rsidR="008334CB" w:rsidRDefault="008334CB" w:rsidP="008334CB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6B7AFD">
        <w:rPr>
          <w:rFonts w:ascii="Arial Black" w:hAnsi="Arial Black"/>
          <w:b/>
          <w:sz w:val="32"/>
          <w:szCs w:val="32"/>
          <w:u w:val="single"/>
        </w:rPr>
        <w:t>TARIFS EN FONCTION DU REGIME ET DE LA CLASSE</w:t>
      </w:r>
    </w:p>
    <w:p w14:paraId="5F5A599B" w14:textId="77777777" w:rsidR="00C21DA1" w:rsidRPr="00690133" w:rsidRDefault="00C21DA1" w:rsidP="008334CB">
      <w:pPr>
        <w:jc w:val="center"/>
        <w:rPr>
          <w:rFonts w:ascii="Arial Black" w:hAnsi="Arial Black"/>
          <w:b/>
          <w:sz w:val="20"/>
          <w:szCs w:val="20"/>
          <w:u w:val="single"/>
        </w:rPr>
      </w:pPr>
    </w:p>
    <w:p w14:paraId="4014C7F6" w14:textId="51A505BB" w:rsidR="00C21DA1" w:rsidRPr="002322B4" w:rsidRDefault="00C21DA1" w:rsidP="00726AF3">
      <w:pPr>
        <w:pStyle w:val="Paragraphedeliste"/>
        <w:numPr>
          <w:ilvl w:val="0"/>
          <w:numId w:val="14"/>
        </w:numPr>
        <w:spacing w:before="120" w:after="120"/>
        <w:ind w:left="714" w:hanging="357"/>
        <w:contextualSpacing w:val="0"/>
        <w:jc w:val="both"/>
        <w:rPr>
          <w:rFonts w:ascii="Arial Rounded MT Bold" w:hAnsi="Arial Rounded MT Bold"/>
          <w:u w:val="single"/>
        </w:rPr>
      </w:pPr>
      <w:r w:rsidRPr="002322B4">
        <w:rPr>
          <w:rFonts w:ascii="Arial Rounded MT Bold" w:hAnsi="Arial Rounded MT Bold"/>
        </w:rPr>
        <w:t xml:space="preserve">Les forfaits annuels indiqués dans les tableaux ci-dessous tiennent compte des </w:t>
      </w:r>
      <w:r w:rsidR="00002407" w:rsidRPr="002322B4">
        <w:rPr>
          <w:rFonts w:ascii="Arial Rounded MT Bold" w:hAnsi="Arial Rounded MT Bold"/>
        </w:rPr>
        <w:t>semaines de présence effective</w:t>
      </w:r>
      <w:r w:rsidRPr="002322B4">
        <w:rPr>
          <w:rFonts w:ascii="Arial Rounded MT Bold" w:hAnsi="Arial Rounded MT Bold"/>
        </w:rPr>
        <w:t xml:space="preserve"> des élèves par classe</w:t>
      </w:r>
      <w:r w:rsidR="00F856FF" w:rsidRPr="002322B4">
        <w:rPr>
          <w:rFonts w:ascii="Arial Rounded MT Bold" w:hAnsi="Arial Rounded MT Bold"/>
        </w:rPr>
        <w:t> ;</w:t>
      </w:r>
      <w:r w:rsidR="002D2634" w:rsidRPr="002322B4">
        <w:rPr>
          <w:rFonts w:ascii="Arial Rounded MT Bold" w:hAnsi="Arial Rounded MT Bold"/>
        </w:rPr>
        <w:t xml:space="preserve"> </w:t>
      </w:r>
      <w:r w:rsidR="002D2634" w:rsidRPr="002322B4">
        <w:rPr>
          <w:rFonts w:ascii="Arial Rounded MT Bold" w:hAnsi="Arial Rounded MT Bold"/>
          <w:u w:val="single"/>
        </w:rPr>
        <w:t>les périodes de stage et de vacances étant déjà décomptées.</w:t>
      </w:r>
    </w:p>
    <w:p w14:paraId="42D9C3BB" w14:textId="78DECE81" w:rsidR="004771F4" w:rsidRPr="002322B4" w:rsidRDefault="004771F4" w:rsidP="00726AF3">
      <w:pPr>
        <w:pStyle w:val="Paragraphedeliste"/>
        <w:numPr>
          <w:ilvl w:val="0"/>
          <w:numId w:val="14"/>
        </w:numPr>
        <w:spacing w:before="120" w:after="120"/>
        <w:ind w:left="714" w:hanging="357"/>
        <w:contextualSpacing w:val="0"/>
        <w:jc w:val="both"/>
        <w:rPr>
          <w:rFonts w:ascii="Arial Rounded MT Bold" w:hAnsi="Arial Rounded MT Bold"/>
          <w:u w:val="single"/>
        </w:rPr>
      </w:pPr>
      <w:r w:rsidRPr="002322B4">
        <w:rPr>
          <w:rFonts w:ascii="Arial Rounded MT Bold" w:hAnsi="Arial Rounded MT Bold"/>
          <w:u w:val="single"/>
        </w:rPr>
        <w:t>Le repas du vendredi n’est pas obligatoire mais ne peut être décompté du forfait.</w:t>
      </w:r>
    </w:p>
    <w:p w14:paraId="7847FC95" w14:textId="77777777" w:rsidR="00C21DA1" w:rsidRPr="004B4845" w:rsidRDefault="00C21DA1" w:rsidP="008334CB">
      <w:pPr>
        <w:jc w:val="center"/>
        <w:rPr>
          <w:rFonts w:ascii="Arial Black" w:hAnsi="Arial Black"/>
          <w:sz w:val="20"/>
          <w:szCs w:val="20"/>
          <w:u w:val="single"/>
        </w:rPr>
      </w:pPr>
    </w:p>
    <w:p w14:paraId="7CB1E69F" w14:textId="77777777" w:rsidR="00FB213D" w:rsidRPr="004B4845" w:rsidRDefault="00FB213D" w:rsidP="00DF7702">
      <w:pPr>
        <w:rPr>
          <w:rFonts w:ascii="Arial Rounded MT Bold" w:hAnsi="Arial Rounded MT Bold"/>
          <w:b/>
          <w:sz w:val="20"/>
          <w:szCs w:val="20"/>
          <w:u w:val="single"/>
        </w:rPr>
      </w:pPr>
    </w:p>
    <w:p w14:paraId="4FE963C3" w14:textId="77777777" w:rsidR="00C71AB3" w:rsidRDefault="00DF7702" w:rsidP="002D2634">
      <w:pPr>
        <w:jc w:val="center"/>
        <w:rPr>
          <w:rFonts w:ascii="Arial Rounded MT Bold" w:hAnsi="Arial Rounded MT Bold"/>
          <w:b/>
          <w:vertAlign w:val="superscript"/>
        </w:rPr>
      </w:pPr>
      <w:r w:rsidRPr="0020747D">
        <w:rPr>
          <w:rFonts w:ascii="Arial Rounded MT Bold" w:hAnsi="Arial Rounded MT Bold"/>
          <w:b/>
        </w:rPr>
        <w:t>Votre enfant est en classe de 4</w:t>
      </w:r>
      <w:r w:rsidR="005E5B9D" w:rsidRPr="0020747D">
        <w:rPr>
          <w:rFonts w:ascii="Arial Rounded MT Bold" w:hAnsi="Arial Rounded MT Bold"/>
          <w:b/>
          <w:vertAlign w:val="superscript"/>
        </w:rPr>
        <w:t>ème</w:t>
      </w:r>
      <w:r w:rsidRPr="0020747D">
        <w:rPr>
          <w:rFonts w:ascii="Arial Rounded MT Bold" w:hAnsi="Arial Rounded MT Bold"/>
          <w:b/>
        </w:rPr>
        <w:t> ou 3</w:t>
      </w:r>
      <w:r w:rsidR="005E5B9D" w:rsidRPr="0020747D">
        <w:rPr>
          <w:rFonts w:ascii="Arial Rounded MT Bold" w:hAnsi="Arial Rounded MT Bold"/>
          <w:b/>
          <w:vertAlign w:val="superscript"/>
        </w:rPr>
        <w:t>è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230"/>
        <w:gridCol w:w="2530"/>
        <w:gridCol w:w="2531"/>
      </w:tblGrid>
      <w:tr w:rsidR="00C71AB3" w:rsidRPr="00C21DA1" w14:paraId="261E00D6" w14:textId="77777777" w:rsidTr="002322B4">
        <w:trPr>
          <w:trHeight w:val="652"/>
        </w:trPr>
        <w:tc>
          <w:tcPr>
            <w:tcW w:w="2830" w:type="dxa"/>
            <w:vAlign w:val="center"/>
          </w:tcPr>
          <w:p w14:paraId="47A50F60" w14:textId="316CA79F" w:rsidR="00C71AB3" w:rsidRPr="00C21DA1" w:rsidRDefault="00002407" w:rsidP="002322B4">
            <w:pPr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</w:pPr>
            <w:r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RÉGIME</w:t>
            </w:r>
            <w:r w:rsidR="00783472"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S</w:t>
            </w:r>
          </w:p>
        </w:tc>
        <w:tc>
          <w:tcPr>
            <w:tcW w:w="2230" w:type="dxa"/>
            <w:vAlign w:val="center"/>
          </w:tcPr>
          <w:p w14:paraId="4A480C2E" w14:textId="77777777" w:rsidR="00C71AB3" w:rsidRPr="00C21DA1" w:rsidRDefault="00C71AB3" w:rsidP="002322B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</w:pPr>
            <w:r w:rsidRPr="00C21DA1"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INTERNAT</w:t>
            </w:r>
          </w:p>
        </w:tc>
        <w:tc>
          <w:tcPr>
            <w:tcW w:w="2530" w:type="dxa"/>
            <w:vAlign w:val="center"/>
          </w:tcPr>
          <w:p w14:paraId="597627CC" w14:textId="77777777" w:rsidR="00C71AB3" w:rsidRPr="00C21DA1" w:rsidRDefault="00C71AB3" w:rsidP="002322B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</w:pPr>
            <w:r w:rsidRPr="00C21DA1"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DEMI-PENSION</w:t>
            </w:r>
          </w:p>
        </w:tc>
        <w:tc>
          <w:tcPr>
            <w:tcW w:w="2531" w:type="dxa"/>
            <w:vAlign w:val="center"/>
          </w:tcPr>
          <w:p w14:paraId="7C5D65F9" w14:textId="77777777" w:rsidR="00C71AB3" w:rsidRPr="00C21DA1" w:rsidRDefault="00C71AB3" w:rsidP="002322B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</w:pPr>
            <w:r w:rsidRPr="00C21DA1"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EXTERNAT</w:t>
            </w:r>
          </w:p>
        </w:tc>
      </w:tr>
      <w:tr w:rsidR="00C71AB3" w:rsidRPr="00C71AB3" w14:paraId="0352B2F8" w14:textId="77777777" w:rsidTr="002322B4">
        <w:trPr>
          <w:trHeight w:val="704"/>
        </w:trPr>
        <w:tc>
          <w:tcPr>
            <w:tcW w:w="2830" w:type="dxa"/>
            <w:vAlign w:val="center"/>
          </w:tcPr>
          <w:p w14:paraId="37AE12C5" w14:textId="128A08A9" w:rsidR="00C71AB3" w:rsidRPr="00C21DA1" w:rsidRDefault="00002407" w:rsidP="002322B4">
            <w:pPr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</w:pPr>
            <w:r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TARIFS ANNUELS</w:t>
            </w:r>
          </w:p>
        </w:tc>
        <w:tc>
          <w:tcPr>
            <w:tcW w:w="2230" w:type="dxa"/>
            <w:vAlign w:val="center"/>
          </w:tcPr>
          <w:p w14:paraId="6A35679C" w14:textId="4A9582D7" w:rsidR="00C71AB3" w:rsidRPr="00C71AB3" w:rsidRDefault="004B4845" w:rsidP="002322B4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3</w:t>
            </w:r>
            <w:r w:rsidR="00915851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86</w:t>
            </w: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0</w:t>
            </w:r>
            <w:r w:rsidR="001A6467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 xml:space="preserve"> </w:t>
            </w:r>
            <w:r w:rsidR="00783472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€</w:t>
            </w:r>
          </w:p>
        </w:tc>
        <w:tc>
          <w:tcPr>
            <w:tcW w:w="2530" w:type="dxa"/>
            <w:vAlign w:val="center"/>
          </w:tcPr>
          <w:p w14:paraId="0503400E" w14:textId="1856C164" w:rsidR="00C71AB3" w:rsidRPr="00C71AB3" w:rsidRDefault="004B4845" w:rsidP="002322B4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20</w:t>
            </w:r>
            <w:r w:rsidR="00915851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9</w:t>
            </w: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0</w:t>
            </w:r>
            <w:r w:rsidR="00783472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 xml:space="preserve"> €</w:t>
            </w:r>
          </w:p>
        </w:tc>
        <w:tc>
          <w:tcPr>
            <w:tcW w:w="2531" w:type="dxa"/>
            <w:vAlign w:val="center"/>
          </w:tcPr>
          <w:p w14:paraId="371387EF" w14:textId="7D4663BC" w:rsidR="00C71AB3" w:rsidRPr="00C71AB3" w:rsidRDefault="004B4845" w:rsidP="002322B4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10</w:t>
            </w:r>
            <w:r w:rsidR="00915851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60</w:t>
            </w:r>
            <w:r w:rsidR="00783472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 xml:space="preserve"> €</w:t>
            </w:r>
          </w:p>
        </w:tc>
      </w:tr>
    </w:tbl>
    <w:p w14:paraId="16A89117" w14:textId="77777777" w:rsidR="00C71AB3" w:rsidRPr="00C71AB3" w:rsidRDefault="00C71AB3" w:rsidP="0020747D">
      <w:pPr>
        <w:jc w:val="center"/>
        <w:rPr>
          <w:rFonts w:ascii="Arial Rounded MT Bold" w:hAnsi="Arial Rounded MT Bold"/>
          <w:b/>
          <w:sz w:val="28"/>
          <w:szCs w:val="28"/>
          <w:vertAlign w:val="superscrip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0E07C1" w14:paraId="411A67A0" w14:textId="77777777" w:rsidTr="000E07C1">
        <w:tc>
          <w:tcPr>
            <w:tcW w:w="10338" w:type="dxa"/>
          </w:tcPr>
          <w:p w14:paraId="5BD2CD4A" w14:textId="44E3C3A9" w:rsidR="000E07C1" w:rsidRDefault="007E337D" w:rsidP="0067175B">
            <w:pPr>
              <w:rPr>
                <w:rFonts w:ascii="Arial Rounded MT Bold" w:hAnsi="Arial Rounded MT Bold"/>
              </w:rPr>
            </w:pPr>
            <w:r w:rsidRPr="002322B4">
              <w:rPr>
                <w:rFonts w:ascii="Arial Rounded MT Bold" w:hAnsi="Arial Rounded MT Bold"/>
              </w:rPr>
              <w:sym w:font="Wingdings" w:char="F0D6"/>
            </w:r>
            <w:r w:rsidRPr="002322B4">
              <w:rPr>
                <w:rFonts w:ascii="Arial Rounded MT Bold" w:hAnsi="Arial Rounded MT Bold"/>
              </w:rPr>
              <w:t xml:space="preserve"> </w:t>
            </w:r>
            <w:r w:rsidR="000E07C1">
              <w:rPr>
                <w:rFonts w:ascii="Arial Rounded MT Bold" w:hAnsi="Arial Rounded MT Bold"/>
              </w:rPr>
              <w:t xml:space="preserve">Pour les mois de  </w:t>
            </w:r>
            <w:r w:rsidR="000E07C1" w:rsidRPr="000E07C1">
              <w:rPr>
                <w:rFonts w:ascii="Arial Rounded MT Bold" w:hAnsi="Arial Rounded MT Bold"/>
                <w:u w:val="single"/>
              </w:rPr>
              <w:t>septembre et d’octobre</w:t>
            </w:r>
            <w:r w:rsidR="000E07C1">
              <w:rPr>
                <w:rFonts w:ascii="Arial Rounded MT Bold" w:hAnsi="Arial Rounded MT Bold"/>
              </w:rPr>
              <w:t xml:space="preserve">,  il y aura un prélèvement forfaitaire d’un montant de </w:t>
            </w:r>
            <w:r w:rsidR="00F45007">
              <w:rPr>
                <w:rFonts w:ascii="Arial Rounded MT Bold" w:hAnsi="Arial Rounded MT Bold"/>
              </w:rPr>
              <w:t>10</w:t>
            </w:r>
            <w:r w:rsidR="00915851">
              <w:rPr>
                <w:rFonts w:ascii="Arial Rounded MT Bold" w:hAnsi="Arial Rounded MT Bold"/>
              </w:rPr>
              <w:t>6</w:t>
            </w:r>
            <w:r w:rsidR="000E07C1">
              <w:rPr>
                <w:rFonts w:ascii="Arial Rounded MT Bold" w:hAnsi="Arial Rounded MT Bold"/>
              </w:rPr>
              <w:t xml:space="preserve"> €, tout régime confondu (en attente de la bourse).</w:t>
            </w:r>
          </w:p>
        </w:tc>
      </w:tr>
    </w:tbl>
    <w:p w14:paraId="61F28F30" w14:textId="77777777" w:rsidR="0020747D" w:rsidRDefault="0020747D" w:rsidP="00DF7702">
      <w:pPr>
        <w:rPr>
          <w:rFonts w:ascii="Arial Rounded MT Bold" w:hAnsi="Arial Rounded MT Bold"/>
        </w:rPr>
      </w:pPr>
    </w:p>
    <w:p w14:paraId="316C0E8A" w14:textId="77777777" w:rsidR="000E07C1" w:rsidRPr="00C71AB3" w:rsidRDefault="000E07C1" w:rsidP="00DF7702">
      <w:pPr>
        <w:rPr>
          <w:rFonts w:ascii="Arial Rounded MT Bold" w:hAnsi="Arial Rounded MT Bold"/>
        </w:rPr>
      </w:pPr>
    </w:p>
    <w:p w14:paraId="19767F67" w14:textId="77777777" w:rsidR="00C71AB3" w:rsidRPr="00C71AB3" w:rsidRDefault="00DF7702" w:rsidP="002D2634">
      <w:pPr>
        <w:jc w:val="center"/>
        <w:rPr>
          <w:rFonts w:ascii="Arial Rounded MT Bold" w:hAnsi="Arial Rounded MT Bold"/>
          <w:b/>
        </w:rPr>
      </w:pPr>
      <w:r w:rsidRPr="00C71AB3">
        <w:rPr>
          <w:rFonts w:ascii="Arial Rounded MT Bold" w:hAnsi="Arial Rounded MT Bold"/>
          <w:b/>
        </w:rPr>
        <w:t xml:space="preserve">Votre </w:t>
      </w:r>
      <w:r w:rsidR="008334CB" w:rsidRPr="00C71AB3">
        <w:rPr>
          <w:rFonts w:ascii="Arial Rounded MT Bold" w:hAnsi="Arial Rounded MT Bold"/>
          <w:b/>
        </w:rPr>
        <w:t xml:space="preserve">enfant est en classe de 2nde GT / </w:t>
      </w:r>
      <w:r w:rsidRPr="00C71AB3">
        <w:rPr>
          <w:rFonts w:ascii="Arial Rounded MT Bold" w:hAnsi="Arial Rounded MT Bold"/>
          <w:b/>
        </w:rPr>
        <w:t>1</w:t>
      </w:r>
      <w:r w:rsidRPr="00C71AB3">
        <w:rPr>
          <w:rFonts w:ascii="Arial Rounded MT Bold" w:hAnsi="Arial Rounded MT Bold"/>
          <w:b/>
          <w:vertAlign w:val="superscript"/>
        </w:rPr>
        <w:t>ère</w:t>
      </w:r>
      <w:r w:rsidR="00B73742" w:rsidRPr="00C71AB3">
        <w:rPr>
          <w:rFonts w:ascii="Arial Rounded MT Bold" w:hAnsi="Arial Rounded MT Bold"/>
          <w:b/>
        </w:rPr>
        <w:t xml:space="preserve"> ou </w:t>
      </w:r>
      <w:r w:rsidRPr="00C71AB3">
        <w:rPr>
          <w:rFonts w:ascii="Arial Rounded MT Bold" w:hAnsi="Arial Rounded MT Bold"/>
          <w:b/>
        </w:rPr>
        <w:t>Term</w:t>
      </w:r>
      <w:r w:rsidR="005E5B9D" w:rsidRPr="00C71AB3">
        <w:rPr>
          <w:rFonts w:ascii="Arial Rounded MT Bold" w:hAnsi="Arial Rounded MT Bold"/>
          <w:b/>
        </w:rPr>
        <w:t>inale</w:t>
      </w:r>
      <w:r w:rsidR="002D2634">
        <w:rPr>
          <w:rFonts w:ascii="Arial Rounded MT Bold" w:hAnsi="Arial Rounded MT Bold"/>
          <w:b/>
        </w:rPr>
        <w:t xml:space="preserve">  </w:t>
      </w:r>
      <w:r w:rsidR="00132F18">
        <w:rPr>
          <w:rFonts w:ascii="Arial Rounded MT Bold" w:hAnsi="Arial Rounded MT Bold"/>
          <w:b/>
        </w:rPr>
        <w:t xml:space="preserve">Générale / </w:t>
      </w:r>
      <w:r w:rsidR="002D2634">
        <w:rPr>
          <w:rFonts w:ascii="Arial Rounded MT Bold" w:hAnsi="Arial Rounded MT Bold"/>
          <w:b/>
        </w:rPr>
        <w:t>S.T.A .V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230"/>
        <w:gridCol w:w="2530"/>
        <w:gridCol w:w="2531"/>
      </w:tblGrid>
      <w:tr w:rsidR="00C71AB3" w:rsidRPr="00C21DA1" w14:paraId="0DD73B6B" w14:textId="77777777" w:rsidTr="002322B4">
        <w:trPr>
          <w:trHeight w:val="644"/>
        </w:trPr>
        <w:tc>
          <w:tcPr>
            <w:tcW w:w="2830" w:type="dxa"/>
            <w:vAlign w:val="center"/>
          </w:tcPr>
          <w:p w14:paraId="72025FE4" w14:textId="1868E2D3" w:rsidR="00C71AB3" w:rsidRPr="00C21DA1" w:rsidRDefault="00002407" w:rsidP="002322B4">
            <w:pPr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</w:pPr>
            <w:r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RÉGIME</w:t>
            </w:r>
            <w:r w:rsidR="00783472"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S</w:t>
            </w:r>
          </w:p>
        </w:tc>
        <w:tc>
          <w:tcPr>
            <w:tcW w:w="2230" w:type="dxa"/>
            <w:vAlign w:val="center"/>
          </w:tcPr>
          <w:p w14:paraId="1F8406D0" w14:textId="77777777" w:rsidR="00C71AB3" w:rsidRPr="00C21DA1" w:rsidRDefault="00C71AB3" w:rsidP="002322B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</w:pPr>
            <w:r w:rsidRPr="00C21DA1"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INTERNAT</w:t>
            </w:r>
          </w:p>
        </w:tc>
        <w:tc>
          <w:tcPr>
            <w:tcW w:w="2530" w:type="dxa"/>
            <w:vAlign w:val="center"/>
          </w:tcPr>
          <w:p w14:paraId="2FB8D897" w14:textId="77777777" w:rsidR="00C71AB3" w:rsidRPr="00C21DA1" w:rsidRDefault="00C71AB3" w:rsidP="002322B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</w:pPr>
            <w:r w:rsidRPr="00C21DA1"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DEMI-PENSION</w:t>
            </w:r>
          </w:p>
        </w:tc>
        <w:tc>
          <w:tcPr>
            <w:tcW w:w="2531" w:type="dxa"/>
            <w:vAlign w:val="center"/>
          </w:tcPr>
          <w:p w14:paraId="4E903893" w14:textId="77777777" w:rsidR="00C71AB3" w:rsidRPr="00C21DA1" w:rsidRDefault="00C71AB3" w:rsidP="002322B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</w:pPr>
            <w:r w:rsidRPr="00C21DA1"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EXTERNAT</w:t>
            </w:r>
          </w:p>
        </w:tc>
      </w:tr>
      <w:tr w:rsidR="00C71AB3" w:rsidRPr="00C71AB3" w14:paraId="6F248804" w14:textId="77777777" w:rsidTr="002322B4">
        <w:trPr>
          <w:trHeight w:val="696"/>
        </w:trPr>
        <w:tc>
          <w:tcPr>
            <w:tcW w:w="2830" w:type="dxa"/>
            <w:vAlign w:val="center"/>
          </w:tcPr>
          <w:p w14:paraId="024F4363" w14:textId="547AF8FC" w:rsidR="00C71AB3" w:rsidRPr="00C71AB3" w:rsidRDefault="00002407" w:rsidP="002322B4">
            <w:pPr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</w:pPr>
            <w:r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TARIFS ANNUELS</w:t>
            </w:r>
          </w:p>
        </w:tc>
        <w:tc>
          <w:tcPr>
            <w:tcW w:w="2230" w:type="dxa"/>
            <w:vAlign w:val="center"/>
          </w:tcPr>
          <w:p w14:paraId="5C0A6204" w14:textId="29B2570E" w:rsidR="00C71AB3" w:rsidRPr="00C71AB3" w:rsidRDefault="004B4845" w:rsidP="002322B4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3</w:t>
            </w:r>
            <w:r w:rsidR="00915851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84</w:t>
            </w: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0</w:t>
            </w:r>
            <w:r w:rsidR="00783472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 xml:space="preserve"> €</w:t>
            </w:r>
          </w:p>
        </w:tc>
        <w:tc>
          <w:tcPr>
            <w:tcW w:w="2530" w:type="dxa"/>
            <w:vAlign w:val="center"/>
          </w:tcPr>
          <w:p w14:paraId="7E5C3C13" w14:textId="73B81DB6" w:rsidR="00C71AB3" w:rsidRPr="00C71AB3" w:rsidRDefault="004B4845" w:rsidP="002322B4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20</w:t>
            </w:r>
            <w:r w:rsidR="00915851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7</w:t>
            </w: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0</w:t>
            </w:r>
            <w:r w:rsidR="00783472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 xml:space="preserve"> €</w:t>
            </w:r>
          </w:p>
        </w:tc>
        <w:tc>
          <w:tcPr>
            <w:tcW w:w="2531" w:type="dxa"/>
            <w:vAlign w:val="center"/>
          </w:tcPr>
          <w:p w14:paraId="5A4A4ACD" w14:textId="5EFC6FC6" w:rsidR="00C71AB3" w:rsidRPr="00C71AB3" w:rsidRDefault="004B4845" w:rsidP="002322B4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10</w:t>
            </w:r>
            <w:r w:rsidR="00915851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4</w:t>
            </w: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0</w:t>
            </w:r>
            <w:r w:rsidR="00783472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 xml:space="preserve"> €</w:t>
            </w:r>
          </w:p>
        </w:tc>
      </w:tr>
    </w:tbl>
    <w:p w14:paraId="6782F0B8" w14:textId="77777777" w:rsidR="000E07C1" w:rsidRDefault="000E07C1" w:rsidP="000E07C1">
      <w:pPr>
        <w:rPr>
          <w:rFonts w:ascii="Arial Rounded MT Bold" w:hAnsi="Arial Rounded MT Bol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0E07C1" w14:paraId="7E1B465B" w14:textId="77777777" w:rsidTr="000E07C1">
        <w:tc>
          <w:tcPr>
            <w:tcW w:w="10338" w:type="dxa"/>
          </w:tcPr>
          <w:p w14:paraId="2559B902" w14:textId="0E583A08" w:rsidR="000E07C1" w:rsidRDefault="007E337D" w:rsidP="000E07C1">
            <w:pPr>
              <w:rPr>
                <w:rFonts w:ascii="Arial Rounded MT Bold" w:hAnsi="Arial Rounded MT Bold"/>
              </w:rPr>
            </w:pPr>
            <w:r w:rsidRPr="002322B4">
              <w:rPr>
                <w:rFonts w:ascii="Arial Rounded MT Bold" w:hAnsi="Arial Rounded MT Bold"/>
              </w:rPr>
              <w:sym w:font="Wingdings" w:char="F0D6"/>
            </w:r>
            <w:r w:rsidRPr="002322B4">
              <w:rPr>
                <w:rFonts w:ascii="Arial Rounded MT Bold" w:hAnsi="Arial Rounded MT Bold"/>
              </w:rPr>
              <w:t xml:space="preserve"> </w:t>
            </w:r>
            <w:r w:rsidR="000E07C1">
              <w:rPr>
                <w:rFonts w:ascii="Arial Rounded MT Bold" w:hAnsi="Arial Rounded MT Bold"/>
              </w:rPr>
              <w:t xml:space="preserve">Pour les mois de  </w:t>
            </w:r>
            <w:r w:rsidR="000E07C1" w:rsidRPr="000E07C1">
              <w:rPr>
                <w:rFonts w:ascii="Arial Rounded MT Bold" w:hAnsi="Arial Rounded MT Bold"/>
                <w:u w:val="single"/>
              </w:rPr>
              <w:t>septembre et d’octobre</w:t>
            </w:r>
            <w:r w:rsidR="000E07C1">
              <w:rPr>
                <w:rFonts w:ascii="Arial Rounded MT Bold" w:hAnsi="Arial Rounded MT Bold"/>
              </w:rPr>
              <w:t>,  il y aura un prélèvemen</w:t>
            </w:r>
            <w:r w:rsidR="0067175B">
              <w:rPr>
                <w:rFonts w:ascii="Arial Rounded MT Bold" w:hAnsi="Arial Rounded MT Bold"/>
              </w:rPr>
              <w:t xml:space="preserve">t forfaitaire d’un montant de </w:t>
            </w:r>
            <w:r w:rsidR="00F45007">
              <w:rPr>
                <w:rFonts w:ascii="Arial Rounded MT Bold" w:hAnsi="Arial Rounded MT Bold"/>
              </w:rPr>
              <w:t>10</w:t>
            </w:r>
            <w:r w:rsidR="00915851">
              <w:rPr>
                <w:rFonts w:ascii="Arial Rounded MT Bold" w:hAnsi="Arial Rounded MT Bold"/>
              </w:rPr>
              <w:t>4</w:t>
            </w:r>
            <w:r w:rsidR="000E07C1">
              <w:rPr>
                <w:rFonts w:ascii="Arial Rounded MT Bold" w:hAnsi="Arial Rounded MT Bold"/>
              </w:rPr>
              <w:t xml:space="preserve"> €, tout régime confondu (en attente de la bourse).</w:t>
            </w:r>
          </w:p>
        </w:tc>
      </w:tr>
    </w:tbl>
    <w:p w14:paraId="4A416FBD" w14:textId="77777777" w:rsidR="00AA5A24" w:rsidRDefault="00AA5A24" w:rsidP="000E07C1">
      <w:pPr>
        <w:rPr>
          <w:rFonts w:ascii="Arial Rounded MT Bold" w:hAnsi="Arial Rounded MT Bold"/>
        </w:rPr>
      </w:pPr>
    </w:p>
    <w:p w14:paraId="4B6883FF" w14:textId="77777777" w:rsidR="000E07C1" w:rsidRPr="0020747D" w:rsidRDefault="000E07C1" w:rsidP="00DF7702">
      <w:pPr>
        <w:rPr>
          <w:rFonts w:ascii="Arial Rounded MT Bold" w:hAnsi="Arial Rounded MT Bold"/>
        </w:rPr>
      </w:pPr>
    </w:p>
    <w:p w14:paraId="039C9B6B" w14:textId="77777777" w:rsidR="00C21DA1" w:rsidRDefault="00DF7702" w:rsidP="0020747D">
      <w:pPr>
        <w:rPr>
          <w:rFonts w:ascii="Arial Rounded MT Bold" w:hAnsi="Arial Rounded MT Bold"/>
          <w:b/>
          <w:i/>
        </w:rPr>
      </w:pPr>
      <w:r w:rsidRPr="0020747D">
        <w:rPr>
          <w:rFonts w:ascii="Arial Rounded MT Bold" w:hAnsi="Arial Rounded MT Bold"/>
          <w:b/>
        </w:rPr>
        <w:t>Votre enfant est en classe de 2</w:t>
      </w:r>
      <w:r w:rsidRPr="0020747D">
        <w:rPr>
          <w:rFonts w:ascii="Arial Rounded MT Bold" w:hAnsi="Arial Rounded MT Bold"/>
          <w:b/>
          <w:vertAlign w:val="superscript"/>
        </w:rPr>
        <w:t>nde</w:t>
      </w:r>
      <w:r w:rsidR="00B73742" w:rsidRPr="0020747D">
        <w:rPr>
          <w:rFonts w:ascii="Arial Rounded MT Bold" w:hAnsi="Arial Rounded MT Bold"/>
          <w:b/>
        </w:rPr>
        <w:t>,</w:t>
      </w:r>
      <w:r w:rsidRPr="0020747D">
        <w:rPr>
          <w:rFonts w:ascii="Arial Rounded MT Bold" w:hAnsi="Arial Rounded MT Bold"/>
          <w:b/>
        </w:rPr>
        <w:t xml:space="preserve"> 1</w:t>
      </w:r>
      <w:r w:rsidRPr="0020747D">
        <w:rPr>
          <w:rFonts w:ascii="Arial Rounded MT Bold" w:hAnsi="Arial Rounded MT Bold"/>
          <w:b/>
          <w:vertAlign w:val="superscript"/>
        </w:rPr>
        <w:t>ère</w:t>
      </w:r>
      <w:r w:rsidR="00B73742" w:rsidRPr="0020747D">
        <w:rPr>
          <w:rFonts w:ascii="Arial Rounded MT Bold" w:hAnsi="Arial Rounded MT Bold"/>
          <w:b/>
        </w:rPr>
        <w:t xml:space="preserve"> ou</w:t>
      </w:r>
      <w:r w:rsidR="005E5B9D" w:rsidRPr="0020747D">
        <w:rPr>
          <w:rFonts w:ascii="Arial Rounded MT Bold" w:hAnsi="Arial Rounded MT Bold"/>
          <w:b/>
        </w:rPr>
        <w:t xml:space="preserve"> Terminale</w:t>
      </w:r>
      <w:r w:rsidR="00060B93" w:rsidRPr="0020747D">
        <w:rPr>
          <w:rFonts w:ascii="Arial Rounded MT Bold" w:hAnsi="Arial Rounded MT Bold"/>
          <w:b/>
        </w:rPr>
        <w:t> </w:t>
      </w:r>
      <w:r w:rsidR="00132F18">
        <w:rPr>
          <w:rFonts w:ascii="Arial Rounded MT Bold" w:hAnsi="Arial Rounded MT Bold"/>
          <w:b/>
        </w:rPr>
        <w:t xml:space="preserve"> </w:t>
      </w:r>
      <w:r w:rsidR="0020747D" w:rsidRPr="00D328A2">
        <w:rPr>
          <w:rFonts w:ascii="Arial Rounded MT Bold" w:hAnsi="Arial Rounded MT Bold"/>
          <w:b/>
        </w:rPr>
        <w:t>SAPAT</w:t>
      </w:r>
      <w:r w:rsidR="008334CB" w:rsidRPr="00D328A2">
        <w:rPr>
          <w:rFonts w:ascii="Arial Rounded MT Bold" w:hAnsi="Arial Rounded MT Bold"/>
          <w:b/>
        </w:rPr>
        <w:t xml:space="preserve"> / </w:t>
      </w:r>
      <w:r w:rsidR="00F856FF">
        <w:rPr>
          <w:rFonts w:ascii="Arial Rounded MT Bold" w:hAnsi="Arial Rounded MT Bold"/>
          <w:b/>
        </w:rPr>
        <w:t>PA-</w:t>
      </w:r>
      <w:r w:rsidR="0020747D" w:rsidRPr="00D328A2">
        <w:rPr>
          <w:rFonts w:ascii="Arial Rounded MT Bold" w:hAnsi="Arial Rounded MT Bold"/>
          <w:b/>
        </w:rPr>
        <w:t>CGEA PE</w:t>
      </w:r>
      <w:r w:rsidR="008334CB" w:rsidRPr="00D328A2">
        <w:rPr>
          <w:rFonts w:ascii="Arial Rounded MT Bold" w:hAnsi="Arial Rounded MT Bold"/>
          <w:b/>
        </w:rPr>
        <w:t xml:space="preserve"> / </w:t>
      </w:r>
      <w:r w:rsidR="00F856FF">
        <w:rPr>
          <w:rFonts w:ascii="Arial Rounded MT Bold" w:hAnsi="Arial Rounded MT Bold"/>
          <w:b/>
        </w:rPr>
        <w:t>PV-</w:t>
      </w:r>
      <w:r w:rsidR="0020747D" w:rsidRPr="00D328A2">
        <w:rPr>
          <w:rFonts w:ascii="Arial Rounded MT Bold" w:hAnsi="Arial Rounded MT Bold"/>
          <w:b/>
        </w:rPr>
        <w:t>CGE VV</w:t>
      </w:r>
      <w:r w:rsidR="0020747D">
        <w:rPr>
          <w:rFonts w:ascii="Arial Rounded MT Bold" w:hAnsi="Arial Rounded MT Bold"/>
          <w:b/>
          <w:i/>
        </w:rPr>
        <w:t xml:space="preserve">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2230"/>
        <w:gridCol w:w="2530"/>
        <w:gridCol w:w="2531"/>
      </w:tblGrid>
      <w:tr w:rsidR="00C21DA1" w:rsidRPr="00C21DA1" w14:paraId="1475231C" w14:textId="77777777" w:rsidTr="002322B4">
        <w:trPr>
          <w:trHeight w:val="720"/>
        </w:trPr>
        <w:tc>
          <w:tcPr>
            <w:tcW w:w="2830" w:type="dxa"/>
            <w:vAlign w:val="center"/>
          </w:tcPr>
          <w:p w14:paraId="2A02F9D1" w14:textId="0AD2774C" w:rsidR="00C21DA1" w:rsidRPr="00C21DA1" w:rsidRDefault="00002407" w:rsidP="002322B4">
            <w:pPr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</w:pPr>
            <w:r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RÉGIMES</w:t>
            </w:r>
          </w:p>
        </w:tc>
        <w:tc>
          <w:tcPr>
            <w:tcW w:w="2230" w:type="dxa"/>
            <w:vAlign w:val="center"/>
          </w:tcPr>
          <w:p w14:paraId="79A36056" w14:textId="77777777" w:rsidR="00C21DA1" w:rsidRPr="00C21DA1" w:rsidRDefault="00C21DA1" w:rsidP="002322B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</w:pPr>
            <w:r w:rsidRPr="00C21DA1"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INTERNAT</w:t>
            </w:r>
          </w:p>
        </w:tc>
        <w:tc>
          <w:tcPr>
            <w:tcW w:w="2530" w:type="dxa"/>
            <w:vAlign w:val="center"/>
          </w:tcPr>
          <w:p w14:paraId="06FC852B" w14:textId="77777777" w:rsidR="00C21DA1" w:rsidRPr="00C21DA1" w:rsidRDefault="00C21DA1" w:rsidP="002322B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</w:pPr>
            <w:r w:rsidRPr="00C21DA1"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DEMI-PENSION</w:t>
            </w:r>
          </w:p>
        </w:tc>
        <w:tc>
          <w:tcPr>
            <w:tcW w:w="2531" w:type="dxa"/>
            <w:vAlign w:val="center"/>
          </w:tcPr>
          <w:p w14:paraId="6C29A393" w14:textId="77777777" w:rsidR="00C21DA1" w:rsidRPr="00C21DA1" w:rsidRDefault="00C21DA1" w:rsidP="002322B4">
            <w:pPr>
              <w:jc w:val="center"/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</w:pPr>
            <w:r w:rsidRPr="00C21DA1"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EXTERNAT</w:t>
            </w:r>
          </w:p>
        </w:tc>
      </w:tr>
      <w:tr w:rsidR="00C21DA1" w:rsidRPr="00C71AB3" w14:paraId="0BC3FAEF" w14:textId="77777777" w:rsidTr="002322B4">
        <w:trPr>
          <w:trHeight w:val="703"/>
        </w:trPr>
        <w:tc>
          <w:tcPr>
            <w:tcW w:w="2830" w:type="dxa"/>
            <w:vAlign w:val="center"/>
          </w:tcPr>
          <w:p w14:paraId="1ACE55B4" w14:textId="0CAEC13A" w:rsidR="00C21DA1" w:rsidRPr="00C71AB3" w:rsidRDefault="00002407" w:rsidP="002322B4">
            <w:pPr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</w:pPr>
            <w:r>
              <w:rPr>
                <w:rFonts w:ascii="Arial Rounded MT Bold" w:hAnsi="Arial Rounded MT Bold"/>
                <w:b/>
                <w:sz w:val="32"/>
                <w:szCs w:val="32"/>
                <w:vertAlign w:val="superscript"/>
              </w:rPr>
              <w:t>TARIFS ANNUELS</w:t>
            </w:r>
          </w:p>
        </w:tc>
        <w:tc>
          <w:tcPr>
            <w:tcW w:w="2230" w:type="dxa"/>
            <w:vAlign w:val="center"/>
          </w:tcPr>
          <w:p w14:paraId="288DC790" w14:textId="4DE8FA68" w:rsidR="00C21DA1" w:rsidRPr="00C71AB3" w:rsidRDefault="004B4845" w:rsidP="002322B4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3</w:t>
            </w:r>
            <w:r w:rsidR="00915851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66</w:t>
            </w: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0</w:t>
            </w:r>
            <w:r w:rsidR="00783472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 xml:space="preserve"> €</w:t>
            </w:r>
          </w:p>
        </w:tc>
        <w:tc>
          <w:tcPr>
            <w:tcW w:w="2530" w:type="dxa"/>
            <w:vAlign w:val="center"/>
          </w:tcPr>
          <w:p w14:paraId="0C89FCD9" w14:textId="0AAF47B3" w:rsidR="00C21DA1" w:rsidRPr="00C71AB3" w:rsidRDefault="004B4845" w:rsidP="002322B4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19</w:t>
            </w:r>
            <w:r w:rsidR="00915851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6</w:t>
            </w: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0</w:t>
            </w:r>
            <w:r w:rsidR="00783472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 xml:space="preserve"> €</w:t>
            </w:r>
          </w:p>
        </w:tc>
        <w:tc>
          <w:tcPr>
            <w:tcW w:w="2531" w:type="dxa"/>
            <w:vAlign w:val="center"/>
          </w:tcPr>
          <w:p w14:paraId="6BB4A251" w14:textId="6594202B" w:rsidR="00C21DA1" w:rsidRPr="00C71AB3" w:rsidRDefault="00915851" w:rsidP="002322B4">
            <w:pPr>
              <w:jc w:val="center"/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</w:pPr>
            <w:r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100</w:t>
            </w:r>
            <w:r w:rsidR="004B4845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>0</w:t>
            </w:r>
            <w:r w:rsidR="00783472">
              <w:rPr>
                <w:rFonts w:ascii="Arial Rounded MT Bold" w:hAnsi="Arial Rounded MT Bold"/>
                <w:b/>
                <w:sz w:val="36"/>
                <w:szCs w:val="36"/>
                <w:vertAlign w:val="superscript"/>
              </w:rPr>
              <w:t xml:space="preserve"> €</w:t>
            </w:r>
          </w:p>
        </w:tc>
      </w:tr>
    </w:tbl>
    <w:p w14:paraId="787E5FE3" w14:textId="77777777" w:rsidR="00C21DA1" w:rsidRDefault="00C21DA1" w:rsidP="0020747D">
      <w:pPr>
        <w:rPr>
          <w:rFonts w:ascii="Arial Rounded MT Bold" w:hAnsi="Arial Rounded MT Bold"/>
          <w:b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0E07C1" w14:paraId="3E651A7C" w14:textId="77777777" w:rsidTr="000E07C1">
        <w:tc>
          <w:tcPr>
            <w:tcW w:w="10338" w:type="dxa"/>
          </w:tcPr>
          <w:p w14:paraId="23318918" w14:textId="30E4A05E" w:rsidR="000E07C1" w:rsidRPr="002D2634" w:rsidRDefault="002322B4" w:rsidP="0020747D">
            <w:pPr>
              <w:rPr>
                <w:rFonts w:ascii="Arial Rounded MT Bold" w:hAnsi="Arial Rounded MT Bold"/>
              </w:rPr>
            </w:pPr>
            <w:r w:rsidRPr="002322B4">
              <w:rPr>
                <w:rFonts w:ascii="Arial Rounded MT Bold" w:hAnsi="Arial Rounded MT Bold"/>
              </w:rPr>
              <w:sym w:font="Wingdings" w:char="F0D6"/>
            </w:r>
            <w:r w:rsidRPr="002322B4">
              <w:rPr>
                <w:rFonts w:ascii="Arial Rounded MT Bold" w:hAnsi="Arial Rounded MT Bold"/>
              </w:rPr>
              <w:t xml:space="preserve"> </w:t>
            </w:r>
            <w:r w:rsidR="000E07C1">
              <w:rPr>
                <w:rFonts w:ascii="Arial Rounded MT Bold" w:hAnsi="Arial Rounded MT Bold"/>
              </w:rPr>
              <w:t xml:space="preserve">Pour les mois de  </w:t>
            </w:r>
            <w:r w:rsidR="000E07C1" w:rsidRPr="000E07C1">
              <w:rPr>
                <w:rFonts w:ascii="Arial Rounded MT Bold" w:hAnsi="Arial Rounded MT Bold"/>
                <w:u w:val="single"/>
              </w:rPr>
              <w:t>septembre et d’octobre</w:t>
            </w:r>
            <w:r w:rsidR="000E07C1">
              <w:rPr>
                <w:rFonts w:ascii="Arial Rounded MT Bold" w:hAnsi="Arial Rounded MT Bold"/>
              </w:rPr>
              <w:t>,  il y aura un prélèvemen</w:t>
            </w:r>
            <w:r w:rsidR="0067175B">
              <w:rPr>
                <w:rFonts w:ascii="Arial Rounded MT Bold" w:hAnsi="Arial Rounded MT Bold"/>
              </w:rPr>
              <w:t xml:space="preserve">t forfaitaire d’un montant de </w:t>
            </w:r>
            <w:r w:rsidR="00915851">
              <w:rPr>
                <w:rFonts w:ascii="Arial Rounded MT Bold" w:hAnsi="Arial Rounded MT Bold"/>
              </w:rPr>
              <w:t>100</w:t>
            </w:r>
            <w:r w:rsidR="000E07C1">
              <w:rPr>
                <w:rFonts w:ascii="Arial Rounded MT Bold" w:hAnsi="Arial Rounded MT Bold"/>
              </w:rPr>
              <w:t xml:space="preserve"> €, tout régime confondu (en attente de la bourse).</w:t>
            </w:r>
          </w:p>
        </w:tc>
      </w:tr>
    </w:tbl>
    <w:p w14:paraId="5FEAC846" w14:textId="77777777" w:rsidR="00DF7702" w:rsidRDefault="00DF7702" w:rsidP="00DF7702">
      <w:pPr>
        <w:jc w:val="both"/>
        <w:rPr>
          <w:rFonts w:ascii="Arial Rounded MT Bold" w:hAnsi="Arial Rounded MT Bold"/>
          <w:u w:val="single"/>
        </w:rPr>
      </w:pPr>
    </w:p>
    <w:p w14:paraId="1F20C6F9" w14:textId="7770EFAD" w:rsidR="00DF7702" w:rsidRPr="006B7AFD" w:rsidRDefault="00DF7702" w:rsidP="00690133">
      <w:pPr>
        <w:rPr>
          <w:rFonts w:ascii="Arial Rounded MT Bold" w:hAnsi="Arial Rounded MT Bold"/>
          <w:b/>
        </w:rPr>
      </w:pPr>
      <w:r w:rsidRPr="001357FD">
        <w:rPr>
          <w:rFonts w:ascii="Arial Rounded MT Bold" w:hAnsi="Arial Rounded MT Bold"/>
          <w:sz w:val="28"/>
          <w:szCs w:val="28"/>
        </w:rPr>
        <w:t>Le tarif du repas occasionnel est de 6 euros.</w:t>
      </w:r>
    </w:p>
    <w:sectPr w:rsidR="00DF7702" w:rsidRPr="006B7AFD" w:rsidSect="00092955">
      <w:headerReference w:type="default" r:id="rId10"/>
      <w:pgSz w:w="11906" w:h="16838" w:code="9"/>
      <w:pgMar w:top="284" w:right="707" w:bottom="14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5B0DE" w14:textId="77777777" w:rsidR="00703AC0" w:rsidRDefault="00703AC0" w:rsidP="004E3B9A">
      <w:r>
        <w:separator/>
      </w:r>
    </w:p>
  </w:endnote>
  <w:endnote w:type="continuationSeparator" w:id="0">
    <w:p w14:paraId="5F5BA865" w14:textId="77777777" w:rsidR="00703AC0" w:rsidRDefault="00703AC0" w:rsidP="004E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78159" w14:textId="77777777" w:rsidR="00703AC0" w:rsidRDefault="00703AC0" w:rsidP="004E3B9A">
      <w:r>
        <w:separator/>
      </w:r>
    </w:p>
  </w:footnote>
  <w:footnote w:type="continuationSeparator" w:id="0">
    <w:p w14:paraId="4782D4E4" w14:textId="77777777" w:rsidR="00703AC0" w:rsidRDefault="00703AC0" w:rsidP="004E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F175C" w14:textId="31F2475F" w:rsidR="006C744F" w:rsidRDefault="006C744F" w:rsidP="00995D96">
    <w:pPr>
      <w:pStyle w:val="En-tte"/>
      <w:jc w:val="right"/>
      <w:rPr>
        <w:rFonts w:ascii="Arial" w:hAnsi="Arial" w:cs="Arial"/>
        <w:sz w:val="16"/>
        <w:szCs w:val="16"/>
      </w:rPr>
    </w:pPr>
  </w:p>
  <w:p w14:paraId="36A8CF38" w14:textId="05226AAB" w:rsidR="00092955" w:rsidRDefault="00092955" w:rsidP="00995D96">
    <w:pPr>
      <w:pStyle w:val="En-tte"/>
      <w:jc w:val="right"/>
      <w:rPr>
        <w:rFonts w:ascii="Arial" w:hAnsi="Arial" w:cs="Arial"/>
        <w:sz w:val="16"/>
        <w:szCs w:val="16"/>
      </w:rPr>
    </w:pPr>
  </w:p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589"/>
      <w:gridCol w:w="7056"/>
      <w:gridCol w:w="1693"/>
    </w:tblGrid>
    <w:tr w:rsidR="00092955" w14:paraId="2AB60345" w14:textId="77777777" w:rsidTr="0097540A">
      <w:trPr>
        <w:trHeight w:val="1840"/>
        <w:jc w:val="center"/>
      </w:trPr>
      <w:tc>
        <w:tcPr>
          <w:tcW w:w="1596" w:type="dxa"/>
        </w:tcPr>
        <w:p w14:paraId="2E92214A" w14:textId="453107A1" w:rsidR="00092955" w:rsidRDefault="006C17E3" w:rsidP="00092955">
          <w:pPr>
            <w:jc w:val="center"/>
            <w:rPr>
              <w:rFonts w:ascii="Arial Rounded MT Bold" w:hAnsi="Arial Rounded MT Bold" w:cs="Arial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04FE8A20" wp14:editId="3405B0E9">
                <wp:extent cx="813639" cy="1162050"/>
                <wp:effectExtent l="0" t="0" r="571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803" cy="1169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vAlign w:val="center"/>
        </w:tcPr>
        <w:p w14:paraId="3713E7E1" w14:textId="77777777" w:rsidR="00092955" w:rsidRPr="006A56EE" w:rsidRDefault="00092955" w:rsidP="00092955">
          <w:pPr>
            <w:pStyle w:val="En-tte"/>
            <w:spacing w:before="40"/>
            <w:jc w:val="center"/>
            <w:rPr>
              <w:rFonts w:ascii="Arial" w:hAnsi="Arial" w:cs="Arial"/>
              <w:b/>
              <w:color w:val="538135"/>
              <w:szCs w:val="20"/>
            </w:rPr>
          </w:pPr>
          <w:r>
            <w:rPr>
              <w:rFonts w:ascii="Arial" w:hAnsi="Arial" w:cs="Arial"/>
              <w:b/>
              <w:color w:val="538135"/>
              <w:szCs w:val="20"/>
            </w:rPr>
            <w:t>Campus</w:t>
          </w:r>
          <w:r w:rsidRPr="006A56EE">
            <w:rPr>
              <w:rFonts w:ascii="Arial" w:hAnsi="Arial" w:cs="Arial"/>
              <w:b/>
              <w:color w:val="538135"/>
              <w:szCs w:val="20"/>
            </w:rPr>
            <w:t xml:space="preserve"> Provence Verte</w:t>
          </w:r>
        </w:p>
        <w:p w14:paraId="11B36DF8" w14:textId="77777777" w:rsidR="00092955" w:rsidRPr="006A56EE" w:rsidRDefault="00092955" w:rsidP="000929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A56EE">
            <w:rPr>
              <w:rFonts w:ascii="Arial" w:hAnsi="Arial" w:cs="Arial"/>
              <w:sz w:val="20"/>
              <w:szCs w:val="20"/>
            </w:rPr>
            <w:t xml:space="preserve">125 Chemin du </w:t>
          </w:r>
          <w:proofErr w:type="spellStart"/>
          <w:r w:rsidRPr="006A56EE">
            <w:rPr>
              <w:rFonts w:ascii="Arial" w:hAnsi="Arial" w:cs="Arial"/>
              <w:sz w:val="20"/>
              <w:szCs w:val="20"/>
            </w:rPr>
            <w:t>Prugnon</w:t>
          </w:r>
          <w:proofErr w:type="spellEnd"/>
          <w:r w:rsidRPr="006A56EE">
            <w:rPr>
              <w:rFonts w:ascii="Arial" w:hAnsi="Arial" w:cs="Arial"/>
              <w:sz w:val="20"/>
              <w:szCs w:val="20"/>
            </w:rPr>
            <w:t xml:space="preserve"> - D 560 L</w:t>
          </w:r>
        </w:p>
        <w:p w14:paraId="2B8E84A8" w14:textId="77777777" w:rsidR="00092955" w:rsidRPr="006A56EE" w:rsidRDefault="00092955" w:rsidP="000929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A56EE">
            <w:rPr>
              <w:rFonts w:ascii="Arial" w:hAnsi="Arial" w:cs="Arial"/>
              <w:sz w:val="20"/>
              <w:szCs w:val="20"/>
            </w:rPr>
            <w:t>83470 SAINT MAXIMIN LA SAINTE BAUME</w:t>
          </w:r>
        </w:p>
        <w:p w14:paraId="1583F867" w14:textId="77777777" w:rsidR="00092955" w:rsidRPr="006A56EE" w:rsidRDefault="00092955" w:rsidP="0009295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A56EE">
            <w:rPr>
              <w:rFonts w:ascii="Arial" w:hAnsi="Arial" w:cs="Arial"/>
              <w:sz w:val="20"/>
              <w:szCs w:val="20"/>
            </w:rPr>
            <w:t>Tél : 04.94.86.52.93</w:t>
          </w:r>
        </w:p>
        <w:p w14:paraId="02DD32F5" w14:textId="77777777" w:rsidR="00092955" w:rsidRPr="003E687C" w:rsidRDefault="00092955" w:rsidP="00092955">
          <w:pPr>
            <w:autoSpaceDE w:val="0"/>
            <w:autoSpaceDN w:val="0"/>
            <w:adjustRightInd w:val="0"/>
            <w:jc w:val="center"/>
            <w:rPr>
              <w:rFonts w:ascii="Berlin Sans FB" w:hAnsi="Berlin Sans FB" w:cs="Arial"/>
              <w:b/>
              <w:bCs/>
              <w:spacing w:val="10"/>
              <w:sz w:val="28"/>
              <w:szCs w:val="28"/>
            </w:rPr>
          </w:pPr>
          <w:r w:rsidRPr="006A56EE">
            <w:rPr>
              <w:rFonts w:ascii="Arial" w:hAnsi="Arial" w:cs="Arial"/>
              <w:sz w:val="20"/>
              <w:szCs w:val="20"/>
            </w:rPr>
            <w:t xml:space="preserve">Email : </w:t>
          </w:r>
          <w:hyperlink r:id="rId2" w:history="1">
            <w:r w:rsidRPr="006A56EE">
              <w:rPr>
                <w:rStyle w:val="Lienhypertexte"/>
                <w:rFonts w:ascii="Arial" w:hAnsi="Arial" w:cs="Arial"/>
                <w:sz w:val="20"/>
                <w:szCs w:val="20"/>
              </w:rPr>
              <w:t>st-maximin@cneap.fr</w:t>
            </w:r>
          </w:hyperlink>
        </w:p>
      </w:tc>
      <w:tc>
        <w:tcPr>
          <w:tcW w:w="1695" w:type="dxa"/>
          <w:vAlign w:val="center"/>
        </w:tcPr>
        <w:p w14:paraId="7AF88292" w14:textId="77777777" w:rsidR="00092955" w:rsidRDefault="00092955" w:rsidP="00092955">
          <w:pPr>
            <w:jc w:val="center"/>
            <w:rPr>
              <w:rFonts w:ascii="Arial Rounded MT Bold" w:hAnsi="Arial Rounded MT Bold" w:cs="Arial"/>
              <w:sz w:val="48"/>
              <w:szCs w:val="48"/>
            </w:rPr>
          </w:pPr>
          <w:r w:rsidRPr="005B6C33">
            <w:rPr>
              <w:noProof/>
            </w:rPr>
            <w:drawing>
              <wp:inline distT="0" distB="0" distL="0" distR="0" wp14:anchorId="6C2AEF5B" wp14:editId="462D767C">
                <wp:extent cx="922954" cy="973455"/>
                <wp:effectExtent l="0" t="0" r="0" b="0"/>
                <wp:docPr id="197" name="Image 197" descr="C:\Users\CATHY\Documents\nouveau logo CNE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THY\Documents\nouveau logo CNEA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814" cy="10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62D500" w14:textId="77777777" w:rsidR="00092955" w:rsidRPr="00995D96" w:rsidRDefault="00092955" w:rsidP="00995D96">
    <w:pPr>
      <w:pStyle w:val="En-tte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A90"/>
    <w:multiLevelType w:val="hybridMultilevel"/>
    <w:tmpl w:val="FFF28BB6"/>
    <w:lvl w:ilvl="0" w:tplc="F858FCE2">
      <w:start w:val="6"/>
      <w:numFmt w:val="bullet"/>
      <w:lvlText w:val="-"/>
      <w:lvlJc w:val="left"/>
      <w:pPr>
        <w:ind w:left="1695" w:hanging="360"/>
      </w:pPr>
      <w:rPr>
        <w:rFonts w:ascii="Arial Rounded MT Bold" w:eastAsia="Times New Roman" w:hAnsi="Arial Rounded MT 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07127F6E"/>
    <w:multiLevelType w:val="hybridMultilevel"/>
    <w:tmpl w:val="816C7DB2"/>
    <w:lvl w:ilvl="0" w:tplc="7CDEB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2AAC"/>
    <w:multiLevelType w:val="hybridMultilevel"/>
    <w:tmpl w:val="9AF2C3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3BCE"/>
    <w:multiLevelType w:val="hybridMultilevel"/>
    <w:tmpl w:val="7132112C"/>
    <w:lvl w:ilvl="0" w:tplc="FAF2B104">
      <w:start w:val="940"/>
      <w:numFmt w:val="bullet"/>
      <w:lvlText w:val=""/>
      <w:lvlJc w:val="left"/>
      <w:pPr>
        <w:ind w:left="1200" w:hanging="480"/>
      </w:pPr>
      <w:rPr>
        <w:rFonts w:ascii="Wingdings" w:eastAsia="Times New Roman" w:hAnsi="Wingdings" w:cs="Times New Roman" w:hint="default"/>
        <w:b w:val="0"/>
        <w:sz w:val="5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6460C"/>
    <w:multiLevelType w:val="hybridMultilevel"/>
    <w:tmpl w:val="1B7CBD34"/>
    <w:lvl w:ilvl="0" w:tplc="0D7EF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20DA"/>
    <w:multiLevelType w:val="hybridMultilevel"/>
    <w:tmpl w:val="0CCC58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D16A3"/>
    <w:multiLevelType w:val="hybridMultilevel"/>
    <w:tmpl w:val="3C00531E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F3116FA"/>
    <w:multiLevelType w:val="hybridMultilevel"/>
    <w:tmpl w:val="4330F70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DD58BB"/>
    <w:multiLevelType w:val="hybridMultilevel"/>
    <w:tmpl w:val="8A52F820"/>
    <w:lvl w:ilvl="0" w:tplc="040C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6AE014B"/>
    <w:multiLevelType w:val="hybridMultilevel"/>
    <w:tmpl w:val="619873CC"/>
    <w:lvl w:ilvl="0" w:tplc="E7068088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E4264"/>
    <w:multiLevelType w:val="hybridMultilevel"/>
    <w:tmpl w:val="8FEE45D4"/>
    <w:lvl w:ilvl="0" w:tplc="29924708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E5B1B"/>
    <w:multiLevelType w:val="hybridMultilevel"/>
    <w:tmpl w:val="EB7A44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A4F11"/>
    <w:multiLevelType w:val="hybridMultilevel"/>
    <w:tmpl w:val="E474CA0E"/>
    <w:lvl w:ilvl="0" w:tplc="D0C25128">
      <w:start w:val="34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81226"/>
    <w:multiLevelType w:val="hybridMultilevel"/>
    <w:tmpl w:val="F4CAB0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F2BB7"/>
    <w:multiLevelType w:val="hybridMultilevel"/>
    <w:tmpl w:val="865849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4"/>
  </w:num>
  <w:num w:numId="7">
    <w:abstractNumId w:val="13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02"/>
    <w:rsid w:val="00002407"/>
    <w:rsid w:val="00003B2E"/>
    <w:rsid w:val="00010A27"/>
    <w:rsid w:val="00012BAC"/>
    <w:rsid w:val="000206F0"/>
    <w:rsid w:val="0002292E"/>
    <w:rsid w:val="00042E10"/>
    <w:rsid w:val="00060B93"/>
    <w:rsid w:val="0006725B"/>
    <w:rsid w:val="00092955"/>
    <w:rsid w:val="00096D27"/>
    <w:rsid w:val="000C132E"/>
    <w:rsid w:val="000E07C1"/>
    <w:rsid w:val="000E115A"/>
    <w:rsid w:val="000E1AF8"/>
    <w:rsid w:val="000E40FD"/>
    <w:rsid w:val="000F04A0"/>
    <w:rsid w:val="00124584"/>
    <w:rsid w:val="00132F18"/>
    <w:rsid w:val="00147B7B"/>
    <w:rsid w:val="00156BB1"/>
    <w:rsid w:val="00187884"/>
    <w:rsid w:val="00196D38"/>
    <w:rsid w:val="001A1315"/>
    <w:rsid w:val="001A21A2"/>
    <w:rsid w:val="001A6467"/>
    <w:rsid w:val="001A7197"/>
    <w:rsid w:val="001B0F5A"/>
    <w:rsid w:val="001B47D9"/>
    <w:rsid w:val="001D0A28"/>
    <w:rsid w:val="001D451A"/>
    <w:rsid w:val="001E3200"/>
    <w:rsid w:val="001E4D19"/>
    <w:rsid w:val="0020747D"/>
    <w:rsid w:val="00212AFE"/>
    <w:rsid w:val="00214BC5"/>
    <w:rsid w:val="002164B4"/>
    <w:rsid w:val="00231A1A"/>
    <w:rsid w:val="002322B4"/>
    <w:rsid w:val="00237A04"/>
    <w:rsid w:val="002837D4"/>
    <w:rsid w:val="00291A32"/>
    <w:rsid w:val="002A04B1"/>
    <w:rsid w:val="002C70D3"/>
    <w:rsid w:val="002D2634"/>
    <w:rsid w:val="002D2C76"/>
    <w:rsid w:val="002E5407"/>
    <w:rsid w:val="002E5BDE"/>
    <w:rsid w:val="002F7A56"/>
    <w:rsid w:val="00304A69"/>
    <w:rsid w:val="00310278"/>
    <w:rsid w:val="00316C34"/>
    <w:rsid w:val="003305BB"/>
    <w:rsid w:val="00342003"/>
    <w:rsid w:val="0034546E"/>
    <w:rsid w:val="00353B64"/>
    <w:rsid w:val="00354C44"/>
    <w:rsid w:val="003670E5"/>
    <w:rsid w:val="00367DEC"/>
    <w:rsid w:val="00380EF3"/>
    <w:rsid w:val="00386597"/>
    <w:rsid w:val="003868EA"/>
    <w:rsid w:val="003875C5"/>
    <w:rsid w:val="003A770C"/>
    <w:rsid w:val="003C073B"/>
    <w:rsid w:val="003C3F32"/>
    <w:rsid w:val="003C4414"/>
    <w:rsid w:val="003D7136"/>
    <w:rsid w:val="003E02F6"/>
    <w:rsid w:val="003F57E3"/>
    <w:rsid w:val="003F7F43"/>
    <w:rsid w:val="004023A9"/>
    <w:rsid w:val="00411C31"/>
    <w:rsid w:val="00413A96"/>
    <w:rsid w:val="004146DD"/>
    <w:rsid w:val="00416AA6"/>
    <w:rsid w:val="00422E45"/>
    <w:rsid w:val="00435971"/>
    <w:rsid w:val="00442A77"/>
    <w:rsid w:val="00460110"/>
    <w:rsid w:val="00461DD5"/>
    <w:rsid w:val="00467119"/>
    <w:rsid w:val="004771F4"/>
    <w:rsid w:val="00477B76"/>
    <w:rsid w:val="00497A15"/>
    <w:rsid w:val="004A3805"/>
    <w:rsid w:val="004A4D33"/>
    <w:rsid w:val="004B4111"/>
    <w:rsid w:val="004B428F"/>
    <w:rsid w:val="004B4845"/>
    <w:rsid w:val="004B6B04"/>
    <w:rsid w:val="004C4C67"/>
    <w:rsid w:val="004E3262"/>
    <w:rsid w:val="004E3B9A"/>
    <w:rsid w:val="004F7219"/>
    <w:rsid w:val="00501832"/>
    <w:rsid w:val="0050375B"/>
    <w:rsid w:val="005040DF"/>
    <w:rsid w:val="005070BA"/>
    <w:rsid w:val="00517566"/>
    <w:rsid w:val="005176A6"/>
    <w:rsid w:val="0053214D"/>
    <w:rsid w:val="00532F25"/>
    <w:rsid w:val="00540DAC"/>
    <w:rsid w:val="005530EE"/>
    <w:rsid w:val="00556033"/>
    <w:rsid w:val="0058530F"/>
    <w:rsid w:val="005870F8"/>
    <w:rsid w:val="00587EAD"/>
    <w:rsid w:val="00595F19"/>
    <w:rsid w:val="005A15F5"/>
    <w:rsid w:val="005B6AB6"/>
    <w:rsid w:val="005D7862"/>
    <w:rsid w:val="005E5B9D"/>
    <w:rsid w:val="005F0D6B"/>
    <w:rsid w:val="00600A08"/>
    <w:rsid w:val="00604FFA"/>
    <w:rsid w:val="00610104"/>
    <w:rsid w:val="00616535"/>
    <w:rsid w:val="00637E7E"/>
    <w:rsid w:val="00642C15"/>
    <w:rsid w:val="006572A3"/>
    <w:rsid w:val="00667356"/>
    <w:rsid w:val="0067175B"/>
    <w:rsid w:val="00690133"/>
    <w:rsid w:val="006943F7"/>
    <w:rsid w:val="0069662A"/>
    <w:rsid w:val="006B0753"/>
    <w:rsid w:val="006B368F"/>
    <w:rsid w:val="006B7AFD"/>
    <w:rsid w:val="006B7DEE"/>
    <w:rsid w:val="006C17E3"/>
    <w:rsid w:val="006C744F"/>
    <w:rsid w:val="006D5A3E"/>
    <w:rsid w:val="006E624E"/>
    <w:rsid w:val="006F10A7"/>
    <w:rsid w:val="006F7306"/>
    <w:rsid w:val="00703AC0"/>
    <w:rsid w:val="007260A5"/>
    <w:rsid w:val="00726AF3"/>
    <w:rsid w:val="00731A2F"/>
    <w:rsid w:val="0074057F"/>
    <w:rsid w:val="00757DAB"/>
    <w:rsid w:val="00777423"/>
    <w:rsid w:val="00783472"/>
    <w:rsid w:val="00784F78"/>
    <w:rsid w:val="00791F4C"/>
    <w:rsid w:val="0079208B"/>
    <w:rsid w:val="00795EDC"/>
    <w:rsid w:val="007963DB"/>
    <w:rsid w:val="007A0D14"/>
    <w:rsid w:val="007A31B7"/>
    <w:rsid w:val="007A4D74"/>
    <w:rsid w:val="007A5BC2"/>
    <w:rsid w:val="007B6F44"/>
    <w:rsid w:val="007B7BDC"/>
    <w:rsid w:val="007D0E1E"/>
    <w:rsid w:val="007D201E"/>
    <w:rsid w:val="007D3666"/>
    <w:rsid w:val="007D7142"/>
    <w:rsid w:val="007E337D"/>
    <w:rsid w:val="00804836"/>
    <w:rsid w:val="00804CA3"/>
    <w:rsid w:val="0081416C"/>
    <w:rsid w:val="0081563F"/>
    <w:rsid w:val="008308DB"/>
    <w:rsid w:val="00832A95"/>
    <w:rsid w:val="008334CB"/>
    <w:rsid w:val="00834D9D"/>
    <w:rsid w:val="008427EA"/>
    <w:rsid w:val="00844146"/>
    <w:rsid w:val="00862C66"/>
    <w:rsid w:val="008632A1"/>
    <w:rsid w:val="0086633D"/>
    <w:rsid w:val="00873191"/>
    <w:rsid w:val="008A0AB5"/>
    <w:rsid w:val="008B0DC5"/>
    <w:rsid w:val="008B72C4"/>
    <w:rsid w:val="008D3DA0"/>
    <w:rsid w:val="008F6BC7"/>
    <w:rsid w:val="00902943"/>
    <w:rsid w:val="00915851"/>
    <w:rsid w:val="00924074"/>
    <w:rsid w:val="00933DA3"/>
    <w:rsid w:val="00956B3C"/>
    <w:rsid w:val="00962C21"/>
    <w:rsid w:val="00973C90"/>
    <w:rsid w:val="00981361"/>
    <w:rsid w:val="00994CE5"/>
    <w:rsid w:val="00995A85"/>
    <w:rsid w:val="00995D96"/>
    <w:rsid w:val="00996AB2"/>
    <w:rsid w:val="009B0410"/>
    <w:rsid w:val="009B5664"/>
    <w:rsid w:val="009C4B15"/>
    <w:rsid w:val="009D0B68"/>
    <w:rsid w:val="009D2179"/>
    <w:rsid w:val="009E0F21"/>
    <w:rsid w:val="009E6500"/>
    <w:rsid w:val="009F1E9C"/>
    <w:rsid w:val="009F4E21"/>
    <w:rsid w:val="009F68BC"/>
    <w:rsid w:val="00A001D2"/>
    <w:rsid w:val="00A07399"/>
    <w:rsid w:val="00A15A81"/>
    <w:rsid w:val="00A2160A"/>
    <w:rsid w:val="00A227EA"/>
    <w:rsid w:val="00A24850"/>
    <w:rsid w:val="00A333EC"/>
    <w:rsid w:val="00A50053"/>
    <w:rsid w:val="00A61537"/>
    <w:rsid w:val="00A65759"/>
    <w:rsid w:val="00A72620"/>
    <w:rsid w:val="00A806C3"/>
    <w:rsid w:val="00A86BF6"/>
    <w:rsid w:val="00A90120"/>
    <w:rsid w:val="00AA2C68"/>
    <w:rsid w:val="00AA5A24"/>
    <w:rsid w:val="00AC3D4C"/>
    <w:rsid w:val="00AC64B7"/>
    <w:rsid w:val="00AC6FFE"/>
    <w:rsid w:val="00AC715D"/>
    <w:rsid w:val="00AE70D2"/>
    <w:rsid w:val="00AF4257"/>
    <w:rsid w:val="00B036B5"/>
    <w:rsid w:val="00B07D56"/>
    <w:rsid w:val="00B350DA"/>
    <w:rsid w:val="00B447E1"/>
    <w:rsid w:val="00B456DF"/>
    <w:rsid w:val="00B50812"/>
    <w:rsid w:val="00B6102B"/>
    <w:rsid w:val="00B73742"/>
    <w:rsid w:val="00B77F52"/>
    <w:rsid w:val="00B94E4B"/>
    <w:rsid w:val="00BA2E6D"/>
    <w:rsid w:val="00BC71CC"/>
    <w:rsid w:val="00BC7B3F"/>
    <w:rsid w:val="00BE1E29"/>
    <w:rsid w:val="00BE5826"/>
    <w:rsid w:val="00BF04D8"/>
    <w:rsid w:val="00BF5D0C"/>
    <w:rsid w:val="00BF6729"/>
    <w:rsid w:val="00BF6CBE"/>
    <w:rsid w:val="00C07526"/>
    <w:rsid w:val="00C126D5"/>
    <w:rsid w:val="00C1556A"/>
    <w:rsid w:val="00C21DA1"/>
    <w:rsid w:val="00C4051A"/>
    <w:rsid w:val="00C46BEA"/>
    <w:rsid w:val="00C546E6"/>
    <w:rsid w:val="00C572AA"/>
    <w:rsid w:val="00C71AB3"/>
    <w:rsid w:val="00C87A90"/>
    <w:rsid w:val="00C90BB8"/>
    <w:rsid w:val="00C90C4A"/>
    <w:rsid w:val="00C96814"/>
    <w:rsid w:val="00CA2191"/>
    <w:rsid w:val="00CA309F"/>
    <w:rsid w:val="00CB6B48"/>
    <w:rsid w:val="00CE40E5"/>
    <w:rsid w:val="00D019B2"/>
    <w:rsid w:val="00D12129"/>
    <w:rsid w:val="00D209ED"/>
    <w:rsid w:val="00D20E4B"/>
    <w:rsid w:val="00D328A2"/>
    <w:rsid w:val="00D413DA"/>
    <w:rsid w:val="00D4344A"/>
    <w:rsid w:val="00D44368"/>
    <w:rsid w:val="00D54EBA"/>
    <w:rsid w:val="00D56121"/>
    <w:rsid w:val="00D80556"/>
    <w:rsid w:val="00D81E2A"/>
    <w:rsid w:val="00D83C25"/>
    <w:rsid w:val="00DB3A75"/>
    <w:rsid w:val="00DB60C8"/>
    <w:rsid w:val="00DE667D"/>
    <w:rsid w:val="00DF004C"/>
    <w:rsid w:val="00DF7702"/>
    <w:rsid w:val="00E03174"/>
    <w:rsid w:val="00E15B0F"/>
    <w:rsid w:val="00E16837"/>
    <w:rsid w:val="00E36B56"/>
    <w:rsid w:val="00E44552"/>
    <w:rsid w:val="00E4524F"/>
    <w:rsid w:val="00E45EEE"/>
    <w:rsid w:val="00E46D1C"/>
    <w:rsid w:val="00E600F3"/>
    <w:rsid w:val="00E7316A"/>
    <w:rsid w:val="00E8734A"/>
    <w:rsid w:val="00E92682"/>
    <w:rsid w:val="00E9498F"/>
    <w:rsid w:val="00E9539B"/>
    <w:rsid w:val="00E95B83"/>
    <w:rsid w:val="00E978E4"/>
    <w:rsid w:val="00EB0C0D"/>
    <w:rsid w:val="00EB382F"/>
    <w:rsid w:val="00EC2377"/>
    <w:rsid w:val="00EE6685"/>
    <w:rsid w:val="00EF2C7E"/>
    <w:rsid w:val="00EF7D2B"/>
    <w:rsid w:val="00F45007"/>
    <w:rsid w:val="00F547B5"/>
    <w:rsid w:val="00F64277"/>
    <w:rsid w:val="00F645D0"/>
    <w:rsid w:val="00F819A1"/>
    <w:rsid w:val="00F856FF"/>
    <w:rsid w:val="00FA710E"/>
    <w:rsid w:val="00FB213D"/>
    <w:rsid w:val="00FC64E8"/>
    <w:rsid w:val="00FD2D4A"/>
    <w:rsid w:val="00FE4486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16259"/>
  <w15:chartTrackingRefBased/>
  <w15:docId w15:val="{7810F650-F453-43C9-B2AD-8DCF143F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498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54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46E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E3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3B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3B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E3B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3B9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D0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019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F7A56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61010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B7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orie.daddi-verquera@cnea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ueil.st-maximin@cneap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t-maximin@cneap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C31D-FDD6-4935-A66E-BF8072AF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dmin</dc:creator>
  <cp:keywords/>
  <dc:description/>
  <cp:lastModifiedBy>admin</cp:lastModifiedBy>
  <cp:revision>2</cp:revision>
  <cp:lastPrinted>2023-01-25T10:19:00Z</cp:lastPrinted>
  <dcterms:created xsi:type="dcterms:W3CDTF">2023-12-13T10:40:00Z</dcterms:created>
  <dcterms:modified xsi:type="dcterms:W3CDTF">2023-12-13T10:40:00Z</dcterms:modified>
</cp:coreProperties>
</file>